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5C45" w14:textId="3354F392" w:rsidR="00A32FFB" w:rsidRPr="0062654D" w:rsidRDefault="0062654D" w:rsidP="006265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6568069"/>
      <w:bookmarkEnd w:id="0"/>
      <w:r w:rsidRPr="0062654D">
        <w:rPr>
          <w:rFonts w:ascii="Times New Roman" w:hAnsi="Times New Roman" w:cs="Times New Roman"/>
          <w:b/>
          <w:bCs/>
          <w:sz w:val="24"/>
          <w:szCs w:val="24"/>
        </w:rPr>
        <w:t>RELATÓRIO DE RESUMO DE TESTE</w:t>
      </w:r>
    </w:p>
    <w:p w14:paraId="7301554C" w14:textId="375A2A95" w:rsidR="0062654D" w:rsidRPr="0062654D" w:rsidRDefault="0062654D" w:rsidP="006265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654D">
        <w:rPr>
          <w:rFonts w:ascii="Times New Roman" w:hAnsi="Times New Roman" w:cs="Times New Roman"/>
          <w:b/>
          <w:bCs/>
          <w:sz w:val="20"/>
          <w:szCs w:val="20"/>
        </w:rPr>
        <w:t>Data:</w:t>
      </w:r>
      <w:r w:rsidRPr="006265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</w:t>
      </w:r>
      <w:r w:rsidR="0011321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gramStart"/>
      <w:r w:rsidR="00A14E38">
        <w:rPr>
          <w:rFonts w:ascii="Times New Roman" w:hAnsi="Times New Roman" w:cs="Times New Roman"/>
          <w:sz w:val="20"/>
          <w:szCs w:val="20"/>
        </w:rPr>
        <w:t>Fevereiro</w:t>
      </w:r>
      <w:proofErr w:type="gramEnd"/>
      <w:r w:rsidR="00A14E3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 2023</w:t>
      </w:r>
    </w:p>
    <w:p w14:paraId="1532469D" w14:textId="743959AE" w:rsidR="0062654D" w:rsidRPr="0062654D" w:rsidRDefault="0062654D" w:rsidP="006265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654D">
        <w:rPr>
          <w:rFonts w:ascii="Times New Roman" w:hAnsi="Times New Roman" w:cs="Times New Roman"/>
          <w:b/>
          <w:bCs/>
          <w:sz w:val="20"/>
          <w:szCs w:val="20"/>
        </w:rPr>
        <w:t>Projeto:</w:t>
      </w:r>
      <w:r w:rsidRPr="006265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3210">
        <w:rPr>
          <w:rFonts w:ascii="Times New Roman" w:hAnsi="Times New Roman" w:cs="Times New Roman"/>
          <w:sz w:val="20"/>
          <w:szCs w:val="20"/>
          <w:highlight w:val="yellow"/>
        </w:rPr>
        <w:t>CodeLeap</w:t>
      </w:r>
      <w:proofErr w:type="spellEnd"/>
      <w:r w:rsidRPr="00113210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113210">
        <w:rPr>
          <w:rFonts w:ascii="Times New Roman" w:hAnsi="Times New Roman" w:cs="Times New Roman"/>
          <w:sz w:val="20"/>
          <w:szCs w:val="20"/>
          <w:highlight w:val="yellow"/>
        </w:rPr>
        <w:t>test</w:t>
      </w:r>
      <w:proofErr w:type="spellEnd"/>
      <w:r w:rsidRPr="00113210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3B35AB">
        <w:rPr>
          <w:rFonts w:ascii="Times New Roman" w:hAnsi="Times New Roman" w:cs="Times New Roman"/>
          <w:sz w:val="20"/>
          <w:szCs w:val="20"/>
        </w:rPr>
        <w:t>5</w:t>
      </w:r>
    </w:p>
    <w:p w14:paraId="54E6F16F" w14:textId="062B139E" w:rsidR="0062654D" w:rsidRDefault="0062654D" w:rsidP="006265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654D">
        <w:rPr>
          <w:rFonts w:ascii="Times New Roman" w:hAnsi="Times New Roman" w:cs="Times New Roman"/>
          <w:b/>
          <w:bCs/>
          <w:sz w:val="20"/>
          <w:szCs w:val="20"/>
        </w:rPr>
        <w:t>Versão do software:</w:t>
      </w:r>
      <w:r w:rsidRPr="006265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versão do site </w:t>
      </w:r>
      <w:hyperlink r:id="rId5" w:history="1">
        <w:r w:rsidR="00214986" w:rsidRPr="00214986">
          <w:rPr>
            <w:rStyle w:val="Hyperlink"/>
            <w:rFonts w:ascii="Times New Roman" w:hAnsi="Times New Roman" w:cs="Times New Roman"/>
            <w:sz w:val="20"/>
            <w:szCs w:val="20"/>
            <w:highlight w:val="yellow"/>
          </w:rPr>
          <w:t>https://project-frontend-codeleap.vercel.app/signup</w:t>
        </w:r>
      </w:hyperlink>
      <w:r w:rsidR="002149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ncontrado na data 0</w:t>
      </w:r>
      <w:r w:rsidR="0011321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gramStart"/>
      <w:r w:rsidR="00A14E38">
        <w:rPr>
          <w:rFonts w:ascii="Times New Roman" w:hAnsi="Times New Roman" w:cs="Times New Roman"/>
          <w:sz w:val="20"/>
          <w:szCs w:val="20"/>
        </w:rPr>
        <w:t>Fevereir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 202</w:t>
      </w:r>
      <w:r w:rsidR="007530D0">
        <w:rPr>
          <w:rFonts w:ascii="Times New Roman" w:hAnsi="Times New Roman" w:cs="Times New Roman"/>
          <w:sz w:val="20"/>
          <w:szCs w:val="20"/>
        </w:rPr>
        <w:t>3</w:t>
      </w:r>
    </w:p>
    <w:p w14:paraId="695C6561" w14:textId="77777777" w:rsidR="008B5ED5" w:rsidRPr="0062654D" w:rsidRDefault="008B5ED5" w:rsidP="006265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AC9026C" w14:textId="77777777" w:rsidR="0062654D" w:rsidRPr="0062654D" w:rsidRDefault="0062654D" w:rsidP="0062654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2654D">
        <w:rPr>
          <w:rFonts w:ascii="Times New Roman" w:hAnsi="Times New Roman" w:cs="Times New Roman"/>
          <w:b/>
          <w:bCs/>
          <w:sz w:val="20"/>
          <w:szCs w:val="20"/>
        </w:rPr>
        <w:t>Objetivo:</w:t>
      </w:r>
    </w:p>
    <w:p w14:paraId="4D0586B1" w14:textId="18AA3C17" w:rsidR="0062654D" w:rsidRDefault="0062654D" w:rsidP="006265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654D">
        <w:rPr>
          <w:rFonts w:ascii="Times New Roman" w:hAnsi="Times New Roman" w:cs="Times New Roman"/>
          <w:sz w:val="20"/>
          <w:szCs w:val="20"/>
        </w:rPr>
        <w:t>O objetivo deste relatório é fornecer uma visão geral dos resultados dos testes realizados no software.</w:t>
      </w:r>
    </w:p>
    <w:p w14:paraId="0EDA8C45" w14:textId="77777777" w:rsidR="008B5ED5" w:rsidRPr="0062654D" w:rsidRDefault="008B5ED5" w:rsidP="006265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1BF18C6" w14:textId="5342CC7C" w:rsidR="0062654D" w:rsidRPr="0062654D" w:rsidRDefault="0062654D" w:rsidP="0062654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2654D">
        <w:rPr>
          <w:rFonts w:ascii="Times New Roman" w:hAnsi="Times New Roman" w:cs="Times New Roman"/>
          <w:b/>
          <w:bCs/>
          <w:sz w:val="20"/>
          <w:szCs w:val="20"/>
        </w:rPr>
        <w:t>Resultados:</w:t>
      </w:r>
    </w:p>
    <w:p w14:paraId="44A71C8C" w14:textId="0D17E2AE" w:rsidR="00A14E38" w:rsidRPr="00A14E38" w:rsidRDefault="00A14E38" w:rsidP="00A14E3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4E38">
        <w:rPr>
          <w:rFonts w:ascii="Times New Roman" w:hAnsi="Times New Roman" w:cs="Times New Roman"/>
          <w:b/>
          <w:bCs/>
          <w:sz w:val="20"/>
          <w:szCs w:val="20"/>
        </w:rPr>
        <w:t xml:space="preserve">Total de casos de teste automatizados: </w:t>
      </w:r>
      <w:r w:rsidR="00D04612">
        <w:rPr>
          <w:rFonts w:ascii="Times New Roman" w:hAnsi="Times New Roman" w:cs="Times New Roman"/>
          <w:sz w:val="20"/>
          <w:szCs w:val="20"/>
        </w:rPr>
        <w:t>0</w:t>
      </w:r>
    </w:p>
    <w:p w14:paraId="59FF050B" w14:textId="33C0BA8C" w:rsidR="00A14E38" w:rsidRPr="00A14E38" w:rsidRDefault="00A14E38" w:rsidP="00A14E3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4E38">
        <w:rPr>
          <w:rFonts w:ascii="Times New Roman" w:hAnsi="Times New Roman" w:cs="Times New Roman"/>
          <w:b/>
          <w:bCs/>
          <w:sz w:val="20"/>
          <w:szCs w:val="20"/>
        </w:rPr>
        <w:t>Total de casos de teste manuais:</w:t>
      </w:r>
      <w:r w:rsidRPr="00A14E38">
        <w:rPr>
          <w:rFonts w:ascii="Times New Roman" w:hAnsi="Times New Roman" w:cs="Times New Roman"/>
          <w:sz w:val="20"/>
          <w:szCs w:val="20"/>
        </w:rPr>
        <w:t xml:space="preserve"> </w:t>
      </w:r>
      <w:r w:rsidR="00336913">
        <w:rPr>
          <w:rFonts w:ascii="Times New Roman" w:hAnsi="Times New Roman" w:cs="Times New Roman"/>
          <w:sz w:val="20"/>
          <w:szCs w:val="20"/>
        </w:rPr>
        <w:t>11</w:t>
      </w:r>
    </w:p>
    <w:p w14:paraId="27715D33" w14:textId="3088B31F" w:rsidR="00A14E38" w:rsidRPr="00A14E38" w:rsidRDefault="00A14E38" w:rsidP="00A14E3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4E38">
        <w:rPr>
          <w:rFonts w:ascii="Times New Roman" w:hAnsi="Times New Roman" w:cs="Times New Roman"/>
          <w:b/>
          <w:bCs/>
          <w:sz w:val="20"/>
          <w:szCs w:val="20"/>
        </w:rPr>
        <w:t>Casos de teste bem-sucedidos:</w:t>
      </w:r>
      <w:r w:rsidRPr="007A19D0">
        <w:rPr>
          <w:rFonts w:ascii="Times New Roman" w:hAnsi="Times New Roman" w:cs="Times New Roman"/>
          <w:sz w:val="20"/>
          <w:szCs w:val="20"/>
        </w:rPr>
        <w:t xml:space="preserve"> </w:t>
      </w:r>
      <w:r w:rsidR="007A19D0" w:rsidRPr="007A19D0">
        <w:rPr>
          <w:rFonts w:ascii="Times New Roman" w:hAnsi="Times New Roman" w:cs="Times New Roman"/>
          <w:sz w:val="20"/>
          <w:szCs w:val="20"/>
        </w:rPr>
        <w:t>6</w:t>
      </w:r>
    </w:p>
    <w:p w14:paraId="68702C51" w14:textId="558027EE" w:rsidR="008B5ED5" w:rsidRDefault="00A14E38" w:rsidP="00A14E3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4E38">
        <w:rPr>
          <w:rFonts w:ascii="Times New Roman" w:hAnsi="Times New Roman" w:cs="Times New Roman"/>
          <w:b/>
          <w:bCs/>
          <w:sz w:val="20"/>
          <w:szCs w:val="20"/>
        </w:rPr>
        <w:t>Casos de teste com falhas:</w:t>
      </w:r>
      <w:r w:rsidRPr="00A14E38">
        <w:rPr>
          <w:rFonts w:ascii="Times New Roman" w:hAnsi="Times New Roman" w:cs="Times New Roman"/>
          <w:sz w:val="20"/>
          <w:szCs w:val="20"/>
        </w:rPr>
        <w:t xml:space="preserve"> </w:t>
      </w:r>
      <w:r w:rsidR="007A19D0">
        <w:rPr>
          <w:rFonts w:ascii="Times New Roman" w:hAnsi="Times New Roman" w:cs="Times New Roman"/>
          <w:sz w:val="20"/>
          <w:szCs w:val="20"/>
        </w:rPr>
        <w:t>5</w:t>
      </w:r>
    </w:p>
    <w:p w14:paraId="6B1CB13C" w14:textId="77777777" w:rsidR="00A14E38" w:rsidRPr="0062654D" w:rsidRDefault="00A14E38" w:rsidP="00A14E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0965430" w14:textId="0CE2AB48" w:rsidR="0062654D" w:rsidRDefault="0062654D" w:rsidP="0062654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B5ED5">
        <w:rPr>
          <w:rFonts w:ascii="Times New Roman" w:hAnsi="Times New Roman" w:cs="Times New Roman"/>
          <w:b/>
          <w:bCs/>
          <w:sz w:val="20"/>
          <w:szCs w:val="20"/>
        </w:rPr>
        <w:t>Detalhes:</w:t>
      </w:r>
    </w:p>
    <w:p w14:paraId="7D7521DC" w14:textId="0E007C39" w:rsidR="006666B6" w:rsidRPr="006666B6" w:rsidRDefault="006666B6" w:rsidP="006666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666B6">
        <w:rPr>
          <w:rFonts w:ascii="Times New Roman" w:hAnsi="Times New Roman" w:cs="Times New Roman"/>
          <w:sz w:val="20"/>
          <w:szCs w:val="20"/>
        </w:rPr>
        <w:t xml:space="preserve">@CT1 Fluxo Manual </w:t>
      </w:r>
      <w:r w:rsidRPr="000C5ADB">
        <w:rPr>
          <w:rFonts w:ascii="Segoe UI Emoji" w:hAnsi="Segoe UI Emoji" w:cs="Segoe UI Emoji"/>
          <w:sz w:val="20"/>
          <w:szCs w:val="20"/>
        </w:rPr>
        <w:t>❌</w:t>
      </w:r>
      <w:r w:rsidRPr="006666B6">
        <w:rPr>
          <w:rFonts w:ascii="Times New Roman" w:hAnsi="Times New Roman" w:cs="Times New Roman"/>
          <w:sz w:val="20"/>
          <w:szCs w:val="20"/>
        </w:rPr>
        <w:t xml:space="preserve"> Reprovado</w:t>
      </w:r>
    </w:p>
    <w:p w14:paraId="14BD6599" w14:textId="75CD4BAD" w:rsidR="000C5ADB" w:rsidRDefault="000C5ADB" w:rsidP="000C5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5ADB">
        <w:rPr>
          <w:rFonts w:ascii="Times New Roman" w:hAnsi="Times New Roman" w:cs="Times New Roman"/>
          <w:sz w:val="20"/>
          <w:szCs w:val="20"/>
        </w:rPr>
        <w:t xml:space="preserve">@CT8 Fluxo Manual </w:t>
      </w:r>
      <w:r w:rsidRPr="000C5ADB">
        <w:rPr>
          <w:rFonts w:ascii="Segoe UI Emoji" w:hAnsi="Segoe UI Emoji" w:cs="Segoe UI Emoji"/>
          <w:sz w:val="20"/>
          <w:szCs w:val="20"/>
        </w:rPr>
        <w:t>❌</w:t>
      </w:r>
      <w:r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Pr="000C5ADB">
        <w:rPr>
          <w:rFonts w:ascii="Times New Roman" w:hAnsi="Times New Roman" w:cs="Times New Roman"/>
          <w:sz w:val="20"/>
          <w:szCs w:val="20"/>
        </w:rPr>
        <w:t>Reprovado</w:t>
      </w:r>
    </w:p>
    <w:p w14:paraId="6F272CB0" w14:textId="3394D51F" w:rsidR="00221556" w:rsidRDefault="00221556" w:rsidP="002215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5ADB">
        <w:rPr>
          <w:rFonts w:ascii="Times New Roman" w:hAnsi="Times New Roman" w:cs="Times New Roman"/>
          <w:sz w:val="20"/>
          <w:szCs w:val="20"/>
        </w:rPr>
        <w:t>@CT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0C5ADB">
        <w:rPr>
          <w:rFonts w:ascii="Times New Roman" w:hAnsi="Times New Roman" w:cs="Times New Roman"/>
          <w:sz w:val="20"/>
          <w:szCs w:val="20"/>
        </w:rPr>
        <w:t xml:space="preserve"> Fluxo Manual </w:t>
      </w:r>
      <w:r w:rsidRPr="000C5ADB">
        <w:rPr>
          <w:rFonts w:ascii="Segoe UI Emoji" w:hAnsi="Segoe UI Emoji" w:cs="Segoe UI Emoji"/>
          <w:sz w:val="20"/>
          <w:szCs w:val="20"/>
        </w:rPr>
        <w:t>❌</w:t>
      </w:r>
      <w:r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Pr="000C5ADB">
        <w:rPr>
          <w:rFonts w:ascii="Times New Roman" w:hAnsi="Times New Roman" w:cs="Times New Roman"/>
          <w:sz w:val="20"/>
          <w:szCs w:val="20"/>
        </w:rPr>
        <w:t>Reprovado</w:t>
      </w:r>
    </w:p>
    <w:p w14:paraId="4CEA5073" w14:textId="1CF12865" w:rsidR="00221556" w:rsidRDefault="00221556" w:rsidP="002215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5ADB">
        <w:rPr>
          <w:rFonts w:ascii="Times New Roman" w:hAnsi="Times New Roman" w:cs="Times New Roman"/>
          <w:sz w:val="20"/>
          <w:szCs w:val="20"/>
        </w:rPr>
        <w:t>@CT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0C5ADB">
        <w:rPr>
          <w:rFonts w:ascii="Times New Roman" w:hAnsi="Times New Roman" w:cs="Times New Roman"/>
          <w:sz w:val="20"/>
          <w:szCs w:val="20"/>
        </w:rPr>
        <w:t xml:space="preserve"> Fluxo Manual </w:t>
      </w:r>
      <w:r w:rsidRPr="000C5ADB">
        <w:rPr>
          <w:rFonts w:ascii="Segoe UI Emoji" w:hAnsi="Segoe UI Emoji" w:cs="Segoe UI Emoji"/>
          <w:sz w:val="20"/>
          <w:szCs w:val="20"/>
        </w:rPr>
        <w:t>❌</w:t>
      </w:r>
      <w:r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Pr="000C5ADB">
        <w:rPr>
          <w:rFonts w:ascii="Times New Roman" w:hAnsi="Times New Roman" w:cs="Times New Roman"/>
          <w:sz w:val="20"/>
          <w:szCs w:val="20"/>
        </w:rPr>
        <w:t>Reprovado</w:t>
      </w:r>
    </w:p>
    <w:p w14:paraId="5E51BC55" w14:textId="6BD87E90" w:rsidR="00221556" w:rsidRDefault="00221556" w:rsidP="002215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5ADB">
        <w:rPr>
          <w:rFonts w:ascii="Times New Roman" w:hAnsi="Times New Roman" w:cs="Times New Roman"/>
          <w:sz w:val="20"/>
          <w:szCs w:val="20"/>
        </w:rPr>
        <w:t>@CT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0C5ADB">
        <w:rPr>
          <w:rFonts w:ascii="Times New Roman" w:hAnsi="Times New Roman" w:cs="Times New Roman"/>
          <w:sz w:val="20"/>
          <w:szCs w:val="20"/>
        </w:rPr>
        <w:t xml:space="preserve"> Fluxo Manual </w:t>
      </w:r>
      <w:r w:rsidRPr="000C5ADB">
        <w:rPr>
          <w:rFonts w:ascii="Segoe UI Emoji" w:hAnsi="Segoe UI Emoji" w:cs="Segoe UI Emoji"/>
          <w:sz w:val="20"/>
          <w:szCs w:val="20"/>
        </w:rPr>
        <w:t>❌</w:t>
      </w:r>
      <w:r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Pr="000C5ADB">
        <w:rPr>
          <w:rFonts w:ascii="Times New Roman" w:hAnsi="Times New Roman" w:cs="Times New Roman"/>
          <w:sz w:val="20"/>
          <w:szCs w:val="20"/>
        </w:rPr>
        <w:t>Reprova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51E4FA" w14:textId="77777777" w:rsidR="000237FB" w:rsidRPr="0062654D" w:rsidRDefault="000237FB" w:rsidP="006265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435288E" w14:textId="21C2A368" w:rsidR="00854341" w:rsidRDefault="0062654D" w:rsidP="007758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B5ED5">
        <w:rPr>
          <w:rFonts w:ascii="Times New Roman" w:hAnsi="Times New Roman" w:cs="Times New Roman"/>
          <w:b/>
          <w:bCs/>
          <w:sz w:val="20"/>
          <w:szCs w:val="20"/>
        </w:rPr>
        <w:t>Recomendações:</w:t>
      </w:r>
      <w:r w:rsidR="007A19D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7589D" w:rsidRPr="0077589D">
        <w:rPr>
          <w:rFonts w:ascii="Times New Roman" w:hAnsi="Times New Roman" w:cs="Times New Roman"/>
          <w:sz w:val="20"/>
          <w:szCs w:val="20"/>
        </w:rPr>
        <w:t>Analisar cuidadosamente as informações no FIGMA, incluindo fonte, tamanho de letra, ícones utilizados e comportamento de modais ao clicar em edição e exclusão.</w:t>
      </w:r>
    </w:p>
    <w:p w14:paraId="430390E4" w14:textId="77777777" w:rsidR="0077589D" w:rsidRPr="0077589D" w:rsidRDefault="0077589D" w:rsidP="00775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819933" w14:textId="54747EE6" w:rsidR="00C1633F" w:rsidRPr="00C1633F" w:rsidRDefault="00C1633F" w:rsidP="00C16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33F">
        <w:rPr>
          <w:rFonts w:ascii="Times New Roman" w:hAnsi="Times New Roman" w:cs="Times New Roman"/>
          <w:b/>
          <w:bCs/>
          <w:sz w:val="24"/>
          <w:szCs w:val="24"/>
        </w:rPr>
        <w:t>DESCRIÇÃO 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S </w:t>
      </w:r>
      <w:r w:rsidRPr="00C1633F">
        <w:rPr>
          <w:rFonts w:ascii="Times New Roman" w:hAnsi="Times New Roman" w:cs="Times New Roman"/>
          <w:b/>
          <w:bCs/>
          <w:sz w:val="24"/>
          <w:szCs w:val="24"/>
        </w:rPr>
        <w:t>CEN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1633F">
        <w:rPr>
          <w:rFonts w:ascii="Times New Roman" w:hAnsi="Times New Roman" w:cs="Times New Roman"/>
          <w:b/>
          <w:bCs/>
          <w:sz w:val="24"/>
          <w:szCs w:val="24"/>
        </w:rPr>
        <w:t xml:space="preserve"> DE TESTE</w:t>
      </w:r>
    </w:p>
    <w:p w14:paraId="3BDEFED6" w14:textId="23BE6714" w:rsidR="00C1633F" w:rsidRPr="00C1633F" w:rsidRDefault="00C1633F" w:rsidP="00C41253">
      <w:pPr>
        <w:shd w:val="clear" w:color="auto" w:fill="92D05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@CT1 </w:t>
      </w:r>
      <w:r w:rsidR="00C41253" w:rsidRPr="00C1633F">
        <w:rPr>
          <w:rFonts w:ascii="Times New Roman" w:hAnsi="Times New Roman" w:cs="Times New Roman"/>
          <w:sz w:val="20"/>
          <w:szCs w:val="20"/>
        </w:rPr>
        <w:t>Fluxo Manual</w:t>
      </w:r>
      <w:r w:rsidR="00857F40">
        <w:rPr>
          <w:rFonts w:ascii="Times New Roman" w:hAnsi="Times New Roman" w:cs="Times New Roman"/>
          <w:sz w:val="20"/>
          <w:szCs w:val="20"/>
        </w:rPr>
        <w:t xml:space="preserve"> </w:t>
      </w:r>
      <w:r w:rsidR="006666B6" w:rsidRPr="006666B6">
        <w:rPr>
          <w:rFonts w:ascii="Segoe UI Emoji" w:hAnsi="Segoe UI Emoji" w:cs="Segoe UI Emoji"/>
          <w:sz w:val="20"/>
          <w:szCs w:val="20"/>
        </w:rPr>
        <w:t>❌</w:t>
      </w:r>
      <w:r w:rsidR="006666B6" w:rsidRPr="006666B6">
        <w:rPr>
          <w:rFonts w:ascii="Times New Roman" w:hAnsi="Times New Roman" w:cs="Times New Roman"/>
          <w:sz w:val="20"/>
          <w:szCs w:val="20"/>
        </w:rPr>
        <w:t xml:space="preserve"> </w:t>
      </w:r>
      <w:r w:rsidR="006666B6" w:rsidRPr="006666B6">
        <w:rPr>
          <w:rFonts w:ascii="Times New Roman" w:hAnsi="Times New Roman" w:cs="Times New Roman"/>
          <w:color w:val="FFFFFF" w:themeColor="background1"/>
          <w:sz w:val="20"/>
          <w:szCs w:val="20"/>
        </w:rPr>
        <w:t>Reprovado</w:t>
      </w:r>
    </w:p>
    <w:p w14:paraId="74E33241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>: Realizar o login verificando o funcionamento do botão "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Enter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>"</w:t>
      </w:r>
    </w:p>
    <w:p w14:paraId="4B0BD1A3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u acess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site</w:t>
      </w:r>
    </w:p>
    <w:p w14:paraId="1F7634F5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bota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de login deve estar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indisponivel</w:t>
      </w:r>
      <w:proofErr w:type="spellEnd"/>
    </w:p>
    <w:p w14:paraId="14DA4D35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    When eu escrevo meu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usuario</w:t>
      </w:r>
      <w:proofErr w:type="spellEnd"/>
    </w:p>
    <w:p w14:paraId="15D0B88F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bota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de login deve ficar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disponivel</w:t>
      </w:r>
      <w:proofErr w:type="spellEnd"/>
    </w:p>
    <w:p w14:paraId="0344F250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    When eu clico n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bota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Enter</w:t>
      </w:r>
      <w:proofErr w:type="spellEnd"/>
    </w:p>
    <w:p w14:paraId="0710888F" w14:textId="0525EC54" w:rsid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dev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logar</w:t>
      </w:r>
      <w:proofErr w:type="spellEnd"/>
    </w:p>
    <w:p w14:paraId="1AE80D0A" w14:textId="77777777" w:rsidR="006666B6" w:rsidRDefault="006666B6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6F3A29" w14:textId="77777777" w:rsidR="006666B6" w:rsidRDefault="006666B6" w:rsidP="006666B6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18F5FD1A" wp14:editId="7492709A">
            <wp:extent cx="4704967" cy="2671662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1145" cy="26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3760" w14:textId="055DA7F6" w:rsidR="006666B6" w:rsidRDefault="006666B6" w:rsidP="006666B6">
      <w:pPr>
        <w:pStyle w:val="Legenda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Figura </w:t>
      </w:r>
      <w:fldSimple w:instr=" SEQ Figura \* ARABIC ">
        <w:r w:rsidR="00055787">
          <w:rPr>
            <w:noProof/>
          </w:rPr>
          <w:t>1</w:t>
        </w:r>
      </w:fldSimple>
      <w:r>
        <w:t xml:space="preserve"> - O botão não está cinza</w:t>
      </w:r>
    </w:p>
    <w:p w14:paraId="0431CA2E" w14:textId="77777777" w:rsidR="006666B6" w:rsidRDefault="006666B6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0E89676" w14:textId="6800EA9F" w:rsidR="00C1633F" w:rsidRPr="00C1633F" w:rsidRDefault="00C1633F" w:rsidP="00857F40">
      <w:pPr>
        <w:shd w:val="clear" w:color="auto" w:fill="92D05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@CT2 </w:t>
      </w:r>
      <w:r w:rsidR="00C41253" w:rsidRPr="00C1633F">
        <w:rPr>
          <w:rFonts w:ascii="Times New Roman" w:hAnsi="Times New Roman" w:cs="Times New Roman"/>
          <w:sz w:val="20"/>
          <w:szCs w:val="20"/>
        </w:rPr>
        <w:t>Fluxo Manual</w:t>
      </w:r>
      <w:r w:rsidR="00D5764C">
        <w:rPr>
          <w:rFonts w:ascii="Times New Roman" w:hAnsi="Times New Roman" w:cs="Times New Roman"/>
          <w:sz w:val="20"/>
          <w:szCs w:val="20"/>
        </w:rPr>
        <w:t xml:space="preserve"> </w:t>
      </w:r>
      <w:r w:rsidR="00D5764C" w:rsidRPr="00856FEC">
        <w:rPr>
          <w:rFonts w:ascii="Segoe UI Emoji" w:hAnsi="Segoe UI Emoji" w:cs="Segoe UI Emoji"/>
          <w:sz w:val="20"/>
          <w:szCs w:val="20"/>
        </w:rPr>
        <w:t>✅</w:t>
      </w:r>
      <w:r w:rsidR="00D5764C"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="00D5764C" w:rsidRPr="00856FEC">
        <w:rPr>
          <w:rFonts w:ascii="Times New Roman" w:hAnsi="Times New Roman" w:cs="Times New Roman"/>
          <w:color w:val="FFFFFF" w:themeColor="background1"/>
          <w:sz w:val="20"/>
          <w:szCs w:val="20"/>
        </w:rPr>
        <w:t>Aprovado</w:t>
      </w:r>
    </w:p>
    <w:p w14:paraId="35E0FBF4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>: Permissão para criar Posts</w:t>
      </w:r>
    </w:p>
    <w:p w14:paraId="132EA1F3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que eu fiz o login e estou na tela de Posts</w:t>
      </w:r>
    </w:p>
    <w:p w14:paraId="7F07A6BD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bota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de criar deve estar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indisponivel</w:t>
      </w:r>
      <w:proofErr w:type="spellEnd"/>
    </w:p>
    <w:p w14:paraId="63949B17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When eu escrevo 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itul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do Post</w:t>
      </w:r>
    </w:p>
    <w:p w14:paraId="570EBA10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bota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de criar deve estar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indisponivel</w:t>
      </w:r>
      <w:proofErr w:type="spellEnd"/>
    </w:p>
    <w:p w14:paraId="6B04E98D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When eu escrevo 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ubtitul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do Post</w:t>
      </w:r>
    </w:p>
    <w:p w14:paraId="3680BC16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bota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de criar deve ficar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disponivel</w:t>
      </w:r>
      <w:proofErr w:type="spellEnd"/>
    </w:p>
    <w:p w14:paraId="03BC6732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When eu clico n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bota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criar</w:t>
      </w:r>
    </w:p>
    <w:p w14:paraId="50B071A3" w14:textId="00A01202" w:rsidR="00C1633F" w:rsidRDefault="00C1633F" w:rsidP="003B35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a lista deve ser atualizada</w:t>
      </w:r>
    </w:p>
    <w:p w14:paraId="121CAF98" w14:textId="77777777" w:rsidR="00854341" w:rsidRDefault="00C211C3" w:rsidP="00854341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06A32496" wp14:editId="692C9034">
            <wp:extent cx="3614468" cy="2014101"/>
            <wp:effectExtent l="0" t="0" r="5080" b="571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6489" cy="20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81F7" w14:textId="221E38A1" w:rsidR="00C211C3" w:rsidRDefault="00854341" w:rsidP="00854341">
      <w:pPr>
        <w:pStyle w:val="Legenda"/>
        <w:jc w:val="both"/>
      </w:pPr>
      <w:r>
        <w:t xml:space="preserve">Figura </w:t>
      </w:r>
      <w:fldSimple w:instr=" SEQ Figura \* ARABIC ">
        <w:r w:rsidR="00055787">
          <w:rPr>
            <w:noProof/>
          </w:rPr>
          <w:t>2</w:t>
        </w:r>
      </w:fldSimple>
      <w:r>
        <w:t xml:space="preserve">- Quando o usuário só escreve o </w:t>
      </w:r>
      <w:proofErr w:type="spellStart"/>
      <w:r>
        <w:t>content</w:t>
      </w:r>
      <w:proofErr w:type="spellEnd"/>
      <w:r>
        <w:t xml:space="preserve"> o botão fica desabilitado</w:t>
      </w:r>
    </w:p>
    <w:p w14:paraId="3DDF8EDF" w14:textId="77777777" w:rsidR="00854341" w:rsidRDefault="00C211C3" w:rsidP="00854341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54E1D235" wp14:editId="1D8050ED">
            <wp:extent cx="3648974" cy="1933963"/>
            <wp:effectExtent l="0" t="0" r="8890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2099" cy="19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711F" w14:textId="52387582" w:rsidR="00C211C3" w:rsidRDefault="00854341" w:rsidP="00854341">
      <w:pPr>
        <w:pStyle w:val="Legenda"/>
        <w:jc w:val="both"/>
      </w:pPr>
      <w:r>
        <w:t xml:space="preserve">Figura </w:t>
      </w:r>
      <w:fldSimple w:instr=" SEQ Figura \* ARABIC ">
        <w:r w:rsidR="00055787">
          <w:rPr>
            <w:noProof/>
          </w:rPr>
          <w:t>3</w:t>
        </w:r>
      </w:fldSimple>
      <w:r w:rsidRPr="00772D07">
        <w:t xml:space="preserve">- Quando o usuário só escreve o </w:t>
      </w:r>
      <w:r>
        <w:t>título</w:t>
      </w:r>
      <w:r w:rsidRPr="00772D07">
        <w:t xml:space="preserve"> o botão fica desabilitado</w:t>
      </w:r>
    </w:p>
    <w:p w14:paraId="28BD376E" w14:textId="77777777" w:rsidR="00854341" w:rsidRDefault="00C211C3" w:rsidP="00854341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4841197F" wp14:editId="140BFA47">
            <wp:extent cx="3683479" cy="2066281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9514" cy="20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423F" w14:textId="33F6455D" w:rsidR="00C211C3" w:rsidRDefault="00854341" w:rsidP="00854341">
      <w:pPr>
        <w:pStyle w:val="Legenda"/>
        <w:jc w:val="both"/>
      </w:pPr>
      <w:r>
        <w:t xml:space="preserve">Figura </w:t>
      </w:r>
      <w:fldSimple w:instr=" SEQ Figura \* ARABIC ">
        <w:r w:rsidR="00055787">
          <w:rPr>
            <w:noProof/>
          </w:rPr>
          <w:t>4</w:t>
        </w:r>
      </w:fldSimple>
      <w:r>
        <w:t xml:space="preserve"> - Quando o usuário escreve o título e o </w:t>
      </w:r>
      <w:proofErr w:type="spellStart"/>
      <w:r>
        <w:t>content</w:t>
      </w:r>
      <w:proofErr w:type="spellEnd"/>
      <w:r>
        <w:t xml:space="preserve"> o botão fica habilitado pra clicar</w:t>
      </w:r>
    </w:p>
    <w:p w14:paraId="6C8C8031" w14:textId="77777777" w:rsidR="002D4EA9" w:rsidRDefault="00C211C3" w:rsidP="002D4EA9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43668CEB" wp14:editId="3CE9CE87">
            <wp:extent cx="3726611" cy="2076235"/>
            <wp:effectExtent l="0" t="0" r="7620" b="63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8366" cy="208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44DA" w14:textId="26C51A92" w:rsidR="00C211C3" w:rsidRDefault="002D4EA9" w:rsidP="002D4EA9">
      <w:pPr>
        <w:pStyle w:val="Legenda"/>
        <w:jc w:val="both"/>
      </w:pPr>
      <w:r>
        <w:t xml:space="preserve">Figura </w:t>
      </w:r>
      <w:fldSimple w:instr=" SEQ Figura \* ARABIC ">
        <w:r w:rsidR="00055787">
          <w:rPr>
            <w:noProof/>
          </w:rPr>
          <w:t>5</w:t>
        </w:r>
      </w:fldSimple>
      <w:r>
        <w:t>- Teste criado com sucesso</w:t>
      </w:r>
    </w:p>
    <w:p w14:paraId="343D769F" w14:textId="70A4E82F" w:rsidR="002D4EA9" w:rsidRDefault="002D4EA9" w:rsidP="002D4EA9"/>
    <w:p w14:paraId="016C366F" w14:textId="77777777" w:rsidR="002D4EA9" w:rsidRPr="002D4EA9" w:rsidRDefault="002D4EA9" w:rsidP="002D4EA9"/>
    <w:p w14:paraId="746A417E" w14:textId="1D808DB6" w:rsidR="00C41253" w:rsidRDefault="00C1633F" w:rsidP="00857F40">
      <w:pPr>
        <w:shd w:val="clear" w:color="auto" w:fill="92D05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@CT3 </w:t>
      </w:r>
      <w:r w:rsidR="00C41253" w:rsidRPr="00C1633F">
        <w:rPr>
          <w:rFonts w:ascii="Times New Roman" w:hAnsi="Times New Roman" w:cs="Times New Roman"/>
          <w:sz w:val="20"/>
          <w:szCs w:val="20"/>
        </w:rPr>
        <w:t>Fluxo Manual</w:t>
      </w:r>
      <w:r w:rsidR="00545AD1">
        <w:rPr>
          <w:rFonts w:ascii="Times New Roman" w:hAnsi="Times New Roman" w:cs="Times New Roman"/>
          <w:sz w:val="20"/>
          <w:szCs w:val="20"/>
        </w:rPr>
        <w:t xml:space="preserve"> </w:t>
      </w:r>
      <w:r w:rsidR="00545AD1" w:rsidRPr="00856FEC">
        <w:rPr>
          <w:rFonts w:ascii="Segoe UI Emoji" w:hAnsi="Segoe UI Emoji" w:cs="Segoe UI Emoji"/>
          <w:sz w:val="20"/>
          <w:szCs w:val="20"/>
        </w:rPr>
        <w:t>✅</w:t>
      </w:r>
      <w:r w:rsidR="00545AD1"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="00545AD1" w:rsidRPr="00856FEC">
        <w:rPr>
          <w:rFonts w:ascii="Times New Roman" w:hAnsi="Times New Roman" w:cs="Times New Roman"/>
          <w:color w:val="FFFFFF" w:themeColor="background1"/>
          <w:sz w:val="20"/>
          <w:szCs w:val="20"/>
        </w:rPr>
        <w:t>Aprovado</w:t>
      </w:r>
    </w:p>
    <w:p w14:paraId="6EE55A10" w14:textId="25060E95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>: Permissão para editar Posts</w:t>
      </w:r>
    </w:p>
    <w:p w14:paraId="6FBD105F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que eu fiz o login e estou na tela de Posts</w:t>
      </w:r>
    </w:p>
    <w:p w14:paraId="4329F064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clico em editar o Post</w:t>
      </w:r>
    </w:p>
    <w:p w14:paraId="3AF80B1D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dito o Titulo</w:t>
      </w:r>
    </w:p>
    <w:p w14:paraId="58CF28C2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dito 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Content</w:t>
      </w:r>
      <w:proofErr w:type="spellEnd"/>
    </w:p>
    <w:p w14:paraId="1E5B706C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clico em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ave</w:t>
      </w:r>
      <w:proofErr w:type="spellEnd"/>
    </w:p>
    <w:p w14:paraId="27A42B29" w14:textId="47672462" w:rsidR="00C1633F" w:rsidRDefault="00C1633F" w:rsidP="003B35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a lista deve ser atualizada</w:t>
      </w:r>
    </w:p>
    <w:p w14:paraId="6032C3CB" w14:textId="77777777" w:rsidR="00A62413" w:rsidRDefault="00C211C3" w:rsidP="00A62413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096018E5" wp14:editId="6E7F00BF">
            <wp:extent cx="3959525" cy="2234752"/>
            <wp:effectExtent l="0" t="0" r="317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789" cy="22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980B" w14:textId="3DCBD355" w:rsidR="00C211C3" w:rsidRDefault="00A62413" w:rsidP="00A62413">
      <w:pPr>
        <w:pStyle w:val="Legenda"/>
        <w:jc w:val="both"/>
      </w:pPr>
      <w:r>
        <w:t xml:space="preserve">Figura </w:t>
      </w:r>
      <w:fldSimple w:instr=" SEQ Figura \* ARABIC ">
        <w:r w:rsidR="00055787">
          <w:rPr>
            <w:noProof/>
          </w:rPr>
          <w:t>6</w:t>
        </w:r>
      </w:fldSimple>
      <w:r>
        <w:t xml:space="preserve"> - Quando clica em editar não aparece as informações previamente salvas</w:t>
      </w:r>
    </w:p>
    <w:p w14:paraId="7D8BCB9D" w14:textId="77777777" w:rsidR="00A62413" w:rsidRDefault="00C211C3" w:rsidP="00A62413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78E770C1" wp14:editId="2BEA5140">
            <wp:extent cx="4054415" cy="2300317"/>
            <wp:effectExtent l="0" t="0" r="3810" b="508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1771" cy="230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C171" w14:textId="6FFEAE92" w:rsidR="00C211C3" w:rsidRDefault="00A62413" w:rsidP="00A62413">
      <w:pPr>
        <w:pStyle w:val="Legenda"/>
        <w:jc w:val="both"/>
      </w:pPr>
      <w:r>
        <w:t xml:space="preserve">Figura </w:t>
      </w:r>
      <w:fldSimple w:instr=" SEQ Figura \* ARABIC ">
        <w:r w:rsidR="00055787">
          <w:rPr>
            <w:noProof/>
          </w:rPr>
          <w:t>7</w:t>
        </w:r>
      </w:fldSimple>
      <w:r>
        <w:t>- Realizando as novas alterações</w:t>
      </w:r>
    </w:p>
    <w:p w14:paraId="0BD842C8" w14:textId="77777777" w:rsidR="00A62413" w:rsidRDefault="00C211C3" w:rsidP="00A62413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5AC4BC16" wp14:editId="6847BF3E">
            <wp:extent cx="4063042" cy="2279978"/>
            <wp:effectExtent l="0" t="0" r="0" b="635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3107" cy="228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1144" w14:textId="148D0802" w:rsidR="00C211C3" w:rsidRPr="007B3EC3" w:rsidRDefault="00A62413" w:rsidP="00A62413">
      <w:pPr>
        <w:pStyle w:val="Legenda"/>
        <w:jc w:val="both"/>
      </w:pPr>
      <w:r>
        <w:t xml:space="preserve">Figura </w:t>
      </w:r>
      <w:fldSimple w:instr=" SEQ Figura \* ARABIC ">
        <w:r w:rsidR="00055787">
          <w:rPr>
            <w:noProof/>
          </w:rPr>
          <w:t>8</w:t>
        </w:r>
      </w:fldSimple>
      <w:r>
        <w:t>- Informações salvas com sucesso</w:t>
      </w:r>
    </w:p>
    <w:p w14:paraId="60187EA3" w14:textId="4CE9DCE0" w:rsidR="00C1633F" w:rsidRPr="00C1633F" w:rsidRDefault="00C1633F" w:rsidP="00857F40">
      <w:pPr>
        <w:shd w:val="clear" w:color="auto" w:fill="92D05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>@CT4 Fluxo Manual</w:t>
      </w:r>
      <w:r w:rsidR="007B3EC3">
        <w:rPr>
          <w:rFonts w:ascii="Times New Roman" w:hAnsi="Times New Roman" w:cs="Times New Roman"/>
          <w:sz w:val="20"/>
          <w:szCs w:val="20"/>
        </w:rPr>
        <w:t xml:space="preserve"> </w:t>
      </w:r>
      <w:r w:rsidR="007B3EC3" w:rsidRPr="00856FEC">
        <w:rPr>
          <w:rFonts w:ascii="Segoe UI Emoji" w:hAnsi="Segoe UI Emoji" w:cs="Segoe UI Emoji"/>
          <w:sz w:val="20"/>
          <w:szCs w:val="20"/>
        </w:rPr>
        <w:t>✅</w:t>
      </w:r>
      <w:r w:rsidR="007B3EC3"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="007B3EC3" w:rsidRPr="00856FEC">
        <w:rPr>
          <w:rFonts w:ascii="Times New Roman" w:hAnsi="Times New Roman" w:cs="Times New Roman"/>
          <w:color w:val="FFFFFF" w:themeColor="background1"/>
          <w:sz w:val="20"/>
          <w:szCs w:val="20"/>
        </w:rPr>
        <w:t>Aprovado</w:t>
      </w:r>
    </w:p>
    <w:p w14:paraId="26BF1CA4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>: Permissão para deletar Posts</w:t>
      </w:r>
    </w:p>
    <w:p w14:paraId="0CBA88DD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que eu fiz o login e estou na tela de Posts</w:t>
      </w:r>
    </w:p>
    <w:p w14:paraId="6B212C1F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clico em deletar o Post</w:t>
      </w:r>
    </w:p>
    <w:p w14:paraId="72A6970C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clico em OK</w:t>
      </w:r>
    </w:p>
    <w:p w14:paraId="74B3B5F7" w14:textId="362594B1" w:rsidR="0098192C" w:rsidRDefault="00C1633F" w:rsidP="003B35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a lista deve ser atualizada e esse post não deverá aparecer mais</w:t>
      </w:r>
    </w:p>
    <w:p w14:paraId="6E7AE8E2" w14:textId="77777777" w:rsidR="00A62413" w:rsidRDefault="00C211C3" w:rsidP="00A62413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05283A2C" wp14:editId="14408C0A">
            <wp:extent cx="3830128" cy="2154767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3247" cy="215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1933" w14:textId="2F882810" w:rsidR="00C211C3" w:rsidRDefault="00A62413" w:rsidP="00A62413">
      <w:pPr>
        <w:pStyle w:val="Legenda"/>
        <w:jc w:val="both"/>
      </w:pPr>
      <w:r>
        <w:t xml:space="preserve">Figura </w:t>
      </w:r>
      <w:fldSimple w:instr=" SEQ Figura \* ARABIC ">
        <w:r w:rsidR="00055787">
          <w:rPr>
            <w:noProof/>
          </w:rPr>
          <w:t>9</w:t>
        </w:r>
      </w:fldSimple>
      <w:r>
        <w:t xml:space="preserve"> - Só é possível deletar </w:t>
      </w:r>
      <w:proofErr w:type="gramStart"/>
      <w:r>
        <w:t>os post</w:t>
      </w:r>
      <w:proofErr w:type="gramEnd"/>
      <w:r>
        <w:t xml:space="preserve"> que o usuário de login criou</w:t>
      </w:r>
    </w:p>
    <w:p w14:paraId="57DF7DDB" w14:textId="77777777" w:rsidR="00A62413" w:rsidRDefault="00C211C3" w:rsidP="00A62413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2B8EDF15" wp14:editId="3DD9AF2E">
            <wp:extent cx="3933645" cy="2188574"/>
            <wp:effectExtent l="0" t="0" r="0" b="254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259" cy="219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8189" w14:textId="34AAA2C4" w:rsidR="00C211C3" w:rsidRDefault="00A62413" w:rsidP="00A62413">
      <w:pPr>
        <w:pStyle w:val="Legenda"/>
        <w:jc w:val="both"/>
      </w:pPr>
      <w:r>
        <w:t xml:space="preserve">Figura </w:t>
      </w:r>
      <w:fldSimple w:instr=" SEQ Figura \* ARABIC ">
        <w:r w:rsidR="00055787">
          <w:rPr>
            <w:noProof/>
          </w:rPr>
          <w:t>10</w:t>
        </w:r>
      </w:fldSimple>
      <w:r>
        <w:t xml:space="preserve"> - Modal de deletar com duas opções</w:t>
      </w:r>
    </w:p>
    <w:p w14:paraId="0C090599" w14:textId="77777777" w:rsidR="00A62413" w:rsidRDefault="00C211C3" w:rsidP="00A62413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10B11A85" wp14:editId="2365B0C5">
            <wp:extent cx="3959525" cy="2189732"/>
            <wp:effectExtent l="0" t="0" r="3175" b="127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1" cy="21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EA89" w14:textId="449172F2" w:rsidR="00C211C3" w:rsidRPr="007B3EC3" w:rsidRDefault="00A62413" w:rsidP="00A62413">
      <w:pPr>
        <w:pStyle w:val="Legenda"/>
        <w:jc w:val="both"/>
      </w:pPr>
      <w:r>
        <w:t xml:space="preserve">Figura </w:t>
      </w:r>
      <w:fldSimple w:instr=" SEQ Figura \* ARABIC ">
        <w:r w:rsidR="00055787">
          <w:rPr>
            <w:noProof/>
          </w:rPr>
          <w:t>11</w:t>
        </w:r>
      </w:fldSimple>
      <w:r>
        <w:t>- Após clicar em OK o dado foi deletado</w:t>
      </w:r>
    </w:p>
    <w:p w14:paraId="203BAEB0" w14:textId="5AE6FF2D" w:rsidR="00C1633F" w:rsidRPr="00C1633F" w:rsidRDefault="00C1633F" w:rsidP="00857F40">
      <w:pPr>
        <w:shd w:val="clear" w:color="auto" w:fill="92D05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>@CT5 Fluxo Manual</w:t>
      </w:r>
      <w:r w:rsidR="007B3EC3">
        <w:rPr>
          <w:rFonts w:ascii="Times New Roman" w:hAnsi="Times New Roman" w:cs="Times New Roman"/>
          <w:sz w:val="20"/>
          <w:szCs w:val="20"/>
        </w:rPr>
        <w:t xml:space="preserve"> </w:t>
      </w:r>
      <w:r w:rsidR="007B3EC3" w:rsidRPr="00856FEC">
        <w:rPr>
          <w:rFonts w:ascii="Segoe UI Emoji" w:hAnsi="Segoe UI Emoji" w:cs="Segoe UI Emoji"/>
          <w:sz w:val="20"/>
          <w:szCs w:val="20"/>
        </w:rPr>
        <w:t>✅</w:t>
      </w:r>
      <w:r w:rsidR="007B3EC3"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="007B3EC3" w:rsidRPr="00856FEC">
        <w:rPr>
          <w:rFonts w:ascii="Times New Roman" w:hAnsi="Times New Roman" w:cs="Times New Roman"/>
          <w:color w:val="FFFFFF" w:themeColor="background1"/>
          <w:sz w:val="20"/>
          <w:szCs w:val="20"/>
        </w:rPr>
        <w:t>Aprovado</w:t>
      </w:r>
    </w:p>
    <w:p w14:paraId="2CA95B53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>: Permissão para deletar Posts - Fluxo interrompido</w:t>
      </w:r>
    </w:p>
    <w:p w14:paraId="78213A45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que eu fiz o login e estou na tela de Posts</w:t>
      </w:r>
    </w:p>
    <w:p w14:paraId="2DC54EF8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clico em deletar o Post</w:t>
      </w:r>
    </w:p>
    <w:p w14:paraId="05735B23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clico em Cancelar</w:t>
      </w:r>
    </w:p>
    <w:p w14:paraId="357BF56E" w14:textId="49BCC954" w:rsid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a lista não deve ser atualizada e esse post deverá continuar aparecendo</w:t>
      </w:r>
    </w:p>
    <w:p w14:paraId="117B7EDE" w14:textId="77777777" w:rsidR="00A62413" w:rsidRDefault="00C211C3" w:rsidP="00A62413">
      <w:pPr>
        <w:keepNext/>
        <w:spacing w:after="0"/>
        <w:jc w:val="both"/>
      </w:pPr>
      <w:r>
        <w:rPr>
          <w:noProof/>
        </w:rPr>
        <w:lastRenderedPageBreak/>
        <w:drawing>
          <wp:inline distT="0" distB="0" distL="0" distR="0" wp14:anchorId="08119442" wp14:editId="1A833218">
            <wp:extent cx="4192438" cy="2357395"/>
            <wp:effectExtent l="0" t="0" r="0" b="508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1603" cy="23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852A" w14:textId="3538C453" w:rsidR="00C211C3" w:rsidRDefault="00A62413" w:rsidP="00A62413">
      <w:pPr>
        <w:pStyle w:val="Legenda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Figura </w:t>
      </w:r>
      <w:fldSimple w:instr=" SEQ Figura \* ARABIC ">
        <w:r w:rsidR="00055787">
          <w:rPr>
            <w:noProof/>
          </w:rPr>
          <w:t>12</w:t>
        </w:r>
      </w:fldSimple>
      <w:r>
        <w:t>- Se clicar em Cancelar nenhum dado é deletado ou alterado</w:t>
      </w:r>
    </w:p>
    <w:p w14:paraId="592E3A8F" w14:textId="77777777" w:rsidR="00C211C3" w:rsidRDefault="00C211C3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872B884" w14:textId="1E4CBC43" w:rsidR="00C1633F" w:rsidRPr="00C1633F" w:rsidRDefault="00C1633F" w:rsidP="00857F40">
      <w:pPr>
        <w:shd w:val="clear" w:color="auto" w:fill="92D05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>@CT6 Fluxo Manual</w:t>
      </w:r>
      <w:r w:rsidR="0098192C">
        <w:rPr>
          <w:rFonts w:ascii="Times New Roman" w:hAnsi="Times New Roman" w:cs="Times New Roman"/>
          <w:sz w:val="20"/>
          <w:szCs w:val="20"/>
        </w:rPr>
        <w:t xml:space="preserve"> </w:t>
      </w:r>
      <w:r w:rsidR="0098192C" w:rsidRPr="00856FEC">
        <w:rPr>
          <w:rFonts w:ascii="Segoe UI Emoji" w:hAnsi="Segoe UI Emoji" w:cs="Segoe UI Emoji"/>
          <w:sz w:val="20"/>
          <w:szCs w:val="20"/>
        </w:rPr>
        <w:t>✅</w:t>
      </w:r>
      <w:r w:rsidR="0098192C"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="0098192C" w:rsidRPr="00856FEC">
        <w:rPr>
          <w:rFonts w:ascii="Times New Roman" w:hAnsi="Times New Roman" w:cs="Times New Roman"/>
          <w:color w:val="FFFFFF" w:themeColor="background1"/>
          <w:sz w:val="20"/>
          <w:szCs w:val="20"/>
        </w:rPr>
        <w:t>Aprovado</w:t>
      </w:r>
    </w:p>
    <w:p w14:paraId="041D59BA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>: Permissão para ler Posts</w:t>
      </w:r>
    </w:p>
    <w:p w14:paraId="7507E9C4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que eu fiz o login e estou na tela de Posts com o usuário {Usuário de Teste QA}</w:t>
      </w:r>
    </w:p>
    <w:p w14:paraId="4BA0030E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a lista possui informações que foram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inputadas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{Usuário de Teste QA}, e pode ter outras que foram adicionadas por outros usuários</w:t>
      </w:r>
    </w:p>
    <w:p w14:paraId="691D5987" w14:textId="77777777" w:rsidR="00A62413" w:rsidRDefault="00C211C3" w:rsidP="00A62413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4DCBEA9C" wp14:editId="7CD56B0B">
            <wp:extent cx="4313208" cy="2419534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1544" cy="24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3821" w14:textId="08255566" w:rsidR="0098192C" w:rsidRDefault="00A62413" w:rsidP="00A62413">
      <w:pPr>
        <w:pStyle w:val="Legenda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Figura </w:t>
      </w:r>
      <w:fldSimple w:instr=" SEQ Figura \* ARABIC ">
        <w:r w:rsidR="00055787">
          <w:rPr>
            <w:noProof/>
          </w:rPr>
          <w:t>13</w:t>
        </w:r>
      </w:fldSimple>
      <w:r>
        <w:t xml:space="preserve"> - É possível ler post de outros usuários também</w:t>
      </w:r>
    </w:p>
    <w:p w14:paraId="64393F23" w14:textId="77777777" w:rsidR="00C211C3" w:rsidRPr="00C1633F" w:rsidRDefault="00C211C3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A60385E" w14:textId="2FF0645C" w:rsidR="00C1633F" w:rsidRPr="00C1633F" w:rsidRDefault="00C1633F" w:rsidP="00857F40">
      <w:pPr>
        <w:shd w:val="clear" w:color="auto" w:fill="92D05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>@CT7 Fluxo Manual</w:t>
      </w:r>
      <w:r w:rsidR="0098192C">
        <w:rPr>
          <w:rFonts w:ascii="Times New Roman" w:hAnsi="Times New Roman" w:cs="Times New Roman"/>
          <w:sz w:val="20"/>
          <w:szCs w:val="20"/>
        </w:rPr>
        <w:t xml:space="preserve"> </w:t>
      </w:r>
      <w:r w:rsidR="0098192C" w:rsidRPr="00856FEC">
        <w:rPr>
          <w:rFonts w:ascii="Segoe UI Emoji" w:hAnsi="Segoe UI Emoji" w:cs="Segoe UI Emoji"/>
          <w:sz w:val="20"/>
          <w:szCs w:val="20"/>
        </w:rPr>
        <w:t>✅</w:t>
      </w:r>
      <w:r w:rsidR="0098192C"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="0098192C" w:rsidRPr="00856FEC">
        <w:rPr>
          <w:rFonts w:ascii="Times New Roman" w:hAnsi="Times New Roman" w:cs="Times New Roman"/>
          <w:color w:val="FFFFFF" w:themeColor="background1"/>
          <w:sz w:val="20"/>
          <w:szCs w:val="20"/>
        </w:rPr>
        <w:t>Aprovado</w:t>
      </w:r>
    </w:p>
    <w:p w14:paraId="085F57E0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>: Permissão para editar e excluir Posts</w:t>
      </w:r>
    </w:p>
    <w:p w14:paraId="4CBAEB2A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que eu fiz o login e estou na tela de Posts com o usuário {Usuário de Teste QA}</w:t>
      </w:r>
    </w:p>
    <w:p w14:paraId="39DC8C57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u não consigo editar e excluir as informações de outros usuários</w:t>
      </w:r>
    </w:p>
    <w:p w14:paraId="5D00B687" w14:textId="047A5B82" w:rsid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u consigo editar e excluir informações escritas por {Usuário de Teste QA}</w:t>
      </w:r>
    </w:p>
    <w:p w14:paraId="25B02A9C" w14:textId="77777777" w:rsidR="00A62413" w:rsidRDefault="00C211C3" w:rsidP="00A62413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599846B5" wp14:editId="0CD626D0">
            <wp:extent cx="4701396" cy="2637292"/>
            <wp:effectExtent l="0" t="0" r="444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353" cy="26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3979" w14:textId="783F5DED" w:rsidR="00C1633F" w:rsidRDefault="00A62413" w:rsidP="00A62413">
      <w:pPr>
        <w:pStyle w:val="Legenda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Figura </w:t>
      </w:r>
      <w:fldSimple w:instr=" SEQ Figura \* ARABIC ">
        <w:r w:rsidR="00055787">
          <w:rPr>
            <w:noProof/>
          </w:rPr>
          <w:t>14</w:t>
        </w:r>
      </w:fldSimple>
      <w:r>
        <w:t xml:space="preserve"> - Só é possível editar e excluir </w:t>
      </w:r>
      <w:proofErr w:type="gramStart"/>
      <w:r>
        <w:t>os post</w:t>
      </w:r>
      <w:proofErr w:type="gramEnd"/>
      <w:r>
        <w:t xml:space="preserve"> que o usuário de login criou</w:t>
      </w:r>
    </w:p>
    <w:p w14:paraId="0869465B" w14:textId="77777777" w:rsidR="00C211C3" w:rsidRPr="00C1633F" w:rsidRDefault="00C211C3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614CE65" w14:textId="2C152CE3" w:rsidR="00C1633F" w:rsidRPr="00C32280" w:rsidRDefault="00C1633F" w:rsidP="00856FEC">
      <w:pPr>
        <w:shd w:val="clear" w:color="auto" w:fill="92D05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2280">
        <w:rPr>
          <w:rFonts w:ascii="Times New Roman" w:hAnsi="Times New Roman" w:cs="Times New Roman"/>
          <w:b/>
          <w:bCs/>
          <w:sz w:val="20"/>
          <w:szCs w:val="20"/>
        </w:rPr>
        <w:t>@CT8 Fluxo Manual</w:t>
      </w:r>
      <w:r w:rsidR="00856F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666B6">
        <w:rPr>
          <w:rFonts w:ascii="Segoe UI Emoji" w:hAnsi="Segoe UI Emoji" w:cs="Segoe UI Emoji"/>
          <w:sz w:val="20"/>
          <w:szCs w:val="20"/>
        </w:rPr>
        <w:t>❌</w:t>
      </w:r>
      <w:r w:rsidR="006666B6"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="006666B6">
        <w:rPr>
          <w:rFonts w:ascii="Times New Roman" w:hAnsi="Times New Roman" w:cs="Times New Roman"/>
          <w:color w:val="FFFFFF" w:themeColor="background1"/>
          <w:sz w:val="20"/>
          <w:szCs w:val="20"/>
        </w:rPr>
        <w:t>Reprovado</w:t>
      </w:r>
    </w:p>
    <w:p w14:paraId="573EC0D9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: Verificar se a tela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ignUp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stá igual a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Figma</w:t>
      </w:r>
      <w:proofErr w:type="spellEnd"/>
    </w:p>
    <w:p w14:paraId="1D791B9A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u entro no site</w:t>
      </w:r>
    </w:p>
    <w:p w14:paraId="4A24A375" w14:textId="4E48802A" w:rsid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verifico que a tela a tela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ignUp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stá igual a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Figma</w:t>
      </w:r>
      <w:proofErr w:type="spellEnd"/>
    </w:p>
    <w:p w14:paraId="4E69B608" w14:textId="3C1C9F50" w:rsidR="00C32280" w:rsidRPr="00E56517" w:rsidRDefault="00C32280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1188346" w14:textId="49FDB687" w:rsidR="00856FEC" w:rsidRPr="00E56517" w:rsidRDefault="00856FEC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6517">
        <w:rPr>
          <w:rFonts w:ascii="Times New Roman" w:hAnsi="Times New Roman" w:cs="Times New Roman"/>
          <w:sz w:val="20"/>
          <w:szCs w:val="20"/>
        </w:rPr>
        <w:t>Welcome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517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517">
        <w:rPr>
          <w:rFonts w:ascii="Times New Roman" w:hAnsi="Times New Roman" w:cs="Times New Roman"/>
          <w:sz w:val="20"/>
          <w:szCs w:val="20"/>
        </w:rPr>
        <w:t>CodeLeap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56517">
        <w:rPr>
          <w:rFonts w:ascii="Times New Roman" w:hAnsi="Times New Roman" w:cs="Times New Roman"/>
          <w:sz w:val="20"/>
          <w:szCs w:val="20"/>
        </w:rPr>
        <w:t>network!:</w:t>
      </w:r>
      <w:proofErr w:type="gramEnd"/>
      <w:r w:rsidRPr="00E565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517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517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, 22px </w:t>
      </w:r>
      <w:r w:rsidR="006666B6" w:rsidRPr="006666B6">
        <w:rPr>
          <w:rFonts w:ascii="Segoe UI Emoji" w:hAnsi="Segoe UI Emoji" w:cs="Segoe UI Emoji"/>
          <w:sz w:val="20"/>
          <w:szCs w:val="20"/>
        </w:rPr>
        <w:t>❌</w:t>
      </w:r>
      <w:r w:rsidR="006666B6" w:rsidRPr="006666B6">
        <w:rPr>
          <w:rFonts w:ascii="Times New Roman" w:hAnsi="Times New Roman" w:cs="Times New Roman"/>
          <w:sz w:val="20"/>
          <w:szCs w:val="20"/>
        </w:rPr>
        <w:t xml:space="preserve"> </w:t>
      </w:r>
      <w:r w:rsidR="006666B6" w:rsidRPr="006666B6">
        <w:rPr>
          <w:rFonts w:ascii="Times New Roman" w:hAnsi="Times New Roman" w:cs="Times New Roman"/>
          <w:sz w:val="20"/>
          <w:szCs w:val="20"/>
        </w:rPr>
        <w:t>Times new Roman</w:t>
      </w:r>
    </w:p>
    <w:p w14:paraId="52168D50" w14:textId="027BDD45" w:rsidR="00C32280" w:rsidRDefault="00856FEC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6517">
        <w:rPr>
          <w:rFonts w:ascii="Times New Roman" w:hAnsi="Times New Roman" w:cs="Times New Roman"/>
          <w:sz w:val="20"/>
          <w:szCs w:val="20"/>
        </w:rPr>
        <w:t>Please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517">
        <w:rPr>
          <w:rFonts w:ascii="Times New Roman" w:hAnsi="Times New Roman" w:cs="Times New Roman"/>
          <w:sz w:val="20"/>
          <w:szCs w:val="20"/>
        </w:rPr>
        <w:t>enter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517">
        <w:rPr>
          <w:rFonts w:ascii="Times New Roman" w:hAnsi="Times New Roman" w:cs="Times New Roman"/>
          <w:sz w:val="20"/>
          <w:szCs w:val="20"/>
        </w:rPr>
        <w:t>your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517">
        <w:rPr>
          <w:rFonts w:ascii="Times New Roman" w:hAnsi="Times New Roman" w:cs="Times New Roman"/>
          <w:sz w:val="20"/>
          <w:szCs w:val="20"/>
        </w:rPr>
        <w:t>username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56517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517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, 16px </w:t>
      </w:r>
      <w:r w:rsidR="006666B6" w:rsidRPr="006666B6">
        <w:rPr>
          <w:rFonts w:ascii="Segoe UI Emoji" w:hAnsi="Segoe UI Emoji" w:cs="Segoe UI Emoji"/>
          <w:sz w:val="20"/>
          <w:szCs w:val="20"/>
        </w:rPr>
        <w:t>❌</w:t>
      </w:r>
      <w:r w:rsidR="006666B6" w:rsidRPr="006666B6">
        <w:rPr>
          <w:rFonts w:ascii="Times New Roman" w:hAnsi="Times New Roman" w:cs="Times New Roman"/>
          <w:sz w:val="20"/>
          <w:szCs w:val="20"/>
        </w:rPr>
        <w:t xml:space="preserve"> Times new Roman</w:t>
      </w:r>
    </w:p>
    <w:p w14:paraId="286C2B46" w14:textId="64E456B0" w:rsidR="00856FEC" w:rsidRDefault="00856FEC" w:rsidP="00856F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6517">
        <w:rPr>
          <w:rFonts w:ascii="Times New Roman" w:hAnsi="Times New Roman" w:cs="Times New Roman"/>
          <w:sz w:val="20"/>
          <w:szCs w:val="20"/>
        </w:rPr>
        <w:t xml:space="preserve">ENTER: </w:t>
      </w:r>
      <w:proofErr w:type="spellStart"/>
      <w:r w:rsidRPr="00E56517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517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, 16px </w:t>
      </w:r>
      <w:r w:rsidR="006666B6" w:rsidRPr="006666B6">
        <w:rPr>
          <w:rFonts w:ascii="Segoe UI Emoji" w:hAnsi="Segoe UI Emoji" w:cs="Segoe UI Emoji"/>
          <w:sz w:val="20"/>
          <w:szCs w:val="20"/>
        </w:rPr>
        <w:t>❌</w:t>
      </w:r>
      <w:r w:rsidR="006666B6" w:rsidRPr="006666B6">
        <w:rPr>
          <w:rFonts w:ascii="Times New Roman" w:hAnsi="Times New Roman" w:cs="Times New Roman"/>
          <w:sz w:val="20"/>
          <w:szCs w:val="20"/>
        </w:rPr>
        <w:t xml:space="preserve"> Cor errada</w:t>
      </w:r>
    </w:p>
    <w:p w14:paraId="6ABD7D46" w14:textId="77777777" w:rsidR="005376D8" w:rsidRDefault="005376D8" w:rsidP="00856F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CC55DF1" w14:textId="77777777" w:rsidR="00A62413" w:rsidRDefault="006666B6" w:rsidP="00A62413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25A9F230" wp14:editId="03BCE9E4">
            <wp:extent cx="3872159" cy="21917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767" cy="219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A866" w14:textId="1165CB66" w:rsidR="00C1633F" w:rsidRDefault="00A62413" w:rsidP="00A62413">
      <w:pPr>
        <w:pStyle w:val="Legenda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Figura </w:t>
      </w:r>
      <w:fldSimple w:instr=" SEQ Figura \* ARABIC ">
        <w:r w:rsidR="00055787">
          <w:rPr>
            <w:noProof/>
          </w:rPr>
          <w:t>15</w:t>
        </w:r>
      </w:fldSimple>
      <w:r>
        <w:t>- Diferente do FIGMA</w:t>
      </w:r>
    </w:p>
    <w:p w14:paraId="243264D8" w14:textId="77777777" w:rsidR="00A62413" w:rsidRDefault="006666B6" w:rsidP="00A62413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240F4D04" wp14:editId="7A0A5775">
            <wp:extent cx="3871595" cy="217291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5295" cy="218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AD3E" w14:textId="414A84DA" w:rsidR="006666B6" w:rsidRDefault="00A62413" w:rsidP="00A62413">
      <w:pPr>
        <w:pStyle w:val="Legenda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Figura </w:t>
      </w:r>
      <w:fldSimple w:instr=" SEQ Figura \* ARABIC ">
        <w:r w:rsidR="00055787">
          <w:rPr>
            <w:noProof/>
          </w:rPr>
          <w:t>16</w:t>
        </w:r>
      </w:fldSimple>
      <w:r w:rsidRPr="007B1D93">
        <w:t>- Diferente do FIGMA</w:t>
      </w:r>
    </w:p>
    <w:p w14:paraId="5C74F528" w14:textId="77777777" w:rsidR="006666B6" w:rsidRPr="00C1633F" w:rsidRDefault="006666B6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0C5CA5" w14:textId="12A29AEC" w:rsidR="00C1633F" w:rsidRPr="00C1633F" w:rsidRDefault="00C1633F" w:rsidP="00857F40">
      <w:pPr>
        <w:shd w:val="clear" w:color="auto" w:fill="92D05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>@CT9 Fluxo Manual</w:t>
      </w:r>
      <w:r w:rsidR="00D30734">
        <w:rPr>
          <w:rFonts w:ascii="Times New Roman" w:hAnsi="Times New Roman" w:cs="Times New Roman"/>
          <w:sz w:val="20"/>
          <w:szCs w:val="20"/>
        </w:rPr>
        <w:t xml:space="preserve"> </w:t>
      </w:r>
      <w:r w:rsidR="00A44C60">
        <w:rPr>
          <w:rFonts w:ascii="Segoe UI Emoji" w:hAnsi="Segoe UI Emoji" w:cs="Segoe UI Emoji"/>
          <w:sz w:val="20"/>
          <w:szCs w:val="20"/>
        </w:rPr>
        <w:t>❌</w:t>
      </w:r>
      <w:r w:rsidR="00D30734"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="00A44C60">
        <w:rPr>
          <w:rFonts w:ascii="Times New Roman" w:hAnsi="Times New Roman" w:cs="Times New Roman"/>
          <w:color w:val="FFFFFF" w:themeColor="background1"/>
          <w:sz w:val="20"/>
          <w:szCs w:val="20"/>
        </w:rPr>
        <w:t>Reprovado</w:t>
      </w:r>
    </w:p>
    <w:p w14:paraId="274B0F11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: Verificar se a tela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MainScre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stá igual a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Figma</w:t>
      </w:r>
      <w:proofErr w:type="spellEnd"/>
    </w:p>
    <w:p w14:paraId="058DD2F3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u entro no site</w:t>
      </w:r>
    </w:p>
    <w:p w14:paraId="2CE26A9A" w14:textId="72E184F4" w:rsid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verifico que a tela a tela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MainScre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stá igual a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Figma</w:t>
      </w:r>
      <w:proofErr w:type="spellEnd"/>
    </w:p>
    <w:p w14:paraId="50B6878A" w14:textId="77777777" w:rsidR="003C305F" w:rsidRPr="00C1633F" w:rsidRDefault="003C305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51EC9CF" w14:textId="521D2A5E" w:rsidR="003C305F" w:rsidRPr="00545AD1" w:rsidRDefault="003C305F" w:rsidP="003C30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C305F">
        <w:rPr>
          <w:rFonts w:ascii="Times New Roman" w:hAnsi="Times New Roman" w:cs="Times New Roman"/>
          <w:sz w:val="20"/>
          <w:szCs w:val="20"/>
        </w:rPr>
        <w:t>What’s</w:t>
      </w:r>
      <w:proofErr w:type="spellEnd"/>
      <w:r w:rsidRPr="003C30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305F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Pr="003C30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305F">
        <w:rPr>
          <w:rFonts w:ascii="Times New Roman" w:hAnsi="Times New Roman" w:cs="Times New Roman"/>
          <w:sz w:val="20"/>
          <w:szCs w:val="20"/>
        </w:rPr>
        <w:t>your</w:t>
      </w:r>
      <w:proofErr w:type="spellEnd"/>
      <w:r w:rsidRPr="003C305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C305F">
        <w:rPr>
          <w:rFonts w:ascii="Times New Roman" w:hAnsi="Times New Roman" w:cs="Times New Roman"/>
          <w:sz w:val="20"/>
          <w:szCs w:val="20"/>
        </w:rPr>
        <w:t>mind?</w:t>
      </w:r>
      <w:r w:rsidRPr="00545AD1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, 22px </w:t>
      </w:r>
      <w:r w:rsidR="000C5ADB">
        <w:rPr>
          <w:rFonts w:ascii="Times New Roman" w:hAnsi="Times New Roman" w:cs="Times New Roman"/>
          <w:sz w:val="20"/>
          <w:szCs w:val="20"/>
        </w:rPr>
        <w:t xml:space="preserve"> </w:t>
      </w:r>
      <w:r w:rsidR="000C5ADB" w:rsidRPr="006666B6">
        <w:rPr>
          <w:rFonts w:ascii="Segoe UI Emoji" w:hAnsi="Segoe UI Emoji" w:cs="Segoe UI Emoji"/>
          <w:sz w:val="20"/>
          <w:szCs w:val="20"/>
        </w:rPr>
        <w:t>❌</w:t>
      </w:r>
      <w:r w:rsidR="000C5ADB" w:rsidRPr="006666B6">
        <w:rPr>
          <w:rFonts w:ascii="Times New Roman" w:hAnsi="Times New Roman" w:cs="Times New Roman"/>
          <w:sz w:val="20"/>
          <w:szCs w:val="20"/>
        </w:rPr>
        <w:t xml:space="preserve"> Times new Roman</w:t>
      </w:r>
    </w:p>
    <w:p w14:paraId="5930CCA9" w14:textId="05E46C25" w:rsidR="003C305F" w:rsidRDefault="003C305F" w:rsidP="003C30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5AD1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>, 16</w:t>
      </w:r>
      <w:proofErr w:type="gramStart"/>
      <w:r w:rsidRPr="00545AD1">
        <w:rPr>
          <w:rFonts w:ascii="Times New Roman" w:hAnsi="Times New Roman" w:cs="Times New Roman"/>
          <w:sz w:val="20"/>
          <w:szCs w:val="20"/>
        </w:rPr>
        <w:t xml:space="preserve">px </w:t>
      </w:r>
      <w:r w:rsidR="000C5ADB">
        <w:rPr>
          <w:rFonts w:ascii="Times New Roman" w:hAnsi="Times New Roman" w:cs="Times New Roman"/>
          <w:sz w:val="20"/>
          <w:szCs w:val="20"/>
        </w:rPr>
        <w:t xml:space="preserve"> </w:t>
      </w:r>
      <w:r w:rsidR="000C5ADB" w:rsidRPr="006666B6">
        <w:rPr>
          <w:rFonts w:ascii="Segoe UI Emoji" w:hAnsi="Segoe UI Emoji" w:cs="Segoe UI Emoji"/>
          <w:sz w:val="20"/>
          <w:szCs w:val="20"/>
        </w:rPr>
        <w:t>❌</w:t>
      </w:r>
      <w:proofErr w:type="gramEnd"/>
      <w:r w:rsidR="000C5ADB" w:rsidRPr="006666B6">
        <w:rPr>
          <w:rFonts w:ascii="Times New Roman" w:hAnsi="Times New Roman" w:cs="Times New Roman"/>
          <w:sz w:val="20"/>
          <w:szCs w:val="20"/>
        </w:rPr>
        <w:t xml:space="preserve"> Times new Roman</w:t>
      </w:r>
    </w:p>
    <w:p w14:paraId="40284DA8" w14:textId="7E3BD97D" w:rsidR="003C305F" w:rsidRPr="00545AD1" w:rsidRDefault="003C305F" w:rsidP="003C30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5AD1">
        <w:rPr>
          <w:rFonts w:ascii="Times New Roman" w:hAnsi="Times New Roman" w:cs="Times New Roman"/>
          <w:sz w:val="20"/>
          <w:szCs w:val="20"/>
        </w:rPr>
        <w:t>Conte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>, 16</w:t>
      </w:r>
      <w:proofErr w:type="gramStart"/>
      <w:r w:rsidRPr="00545AD1">
        <w:rPr>
          <w:rFonts w:ascii="Times New Roman" w:hAnsi="Times New Roman" w:cs="Times New Roman"/>
          <w:sz w:val="20"/>
          <w:szCs w:val="20"/>
        </w:rPr>
        <w:t xml:space="preserve">px </w:t>
      </w:r>
      <w:r w:rsidR="000C5ADB">
        <w:rPr>
          <w:rFonts w:ascii="Times New Roman" w:hAnsi="Times New Roman" w:cs="Times New Roman"/>
          <w:sz w:val="20"/>
          <w:szCs w:val="20"/>
        </w:rPr>
        <w:t xml:space="preserve"> </w:t>
      </w:r>
      <w:r w:rsidR="000C5ADB" w:rsidRPr="006666B6">
        <w:rPr>
          <w:rFonts w:ascii="Segoe UI Emoji" w:hAnsi="Segoe UI Emoji" w:cs="Segoe UI Emoji"/>
          <w:sz w:val="20"/>
          <w:szCs w:val="20"/>
        </w:rPr>
        <w:t>❌</w:t>
      </w:r>
      <w:proofErr w:type="gramEnd"/>
      <w:r w:rsidR="000C5ADB" w:rsidRPr="006666B6">
        <w:rPr>
          <w:rFonts w:ascii="Times New Roman" w:hAnsi="Times New Roman" w:cs="Times New Roman"/>
          <w:sz w:val="20"/>
          <w:szCs w:val="20"/>
        </w:rPr>
        <w:t xml:space="preserve"> Times new Roman</w:t>
      </w:r>
    </w:p>
    <w:p w14:paraId="6537ECD6" w14:textId="66C92049" w:rsidR="003C305F" w:rsidRPr="003C305F" w:rsidRDefault="003C305F" w:rsidP="003C30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</w:t>
      </w:r>
      <w:r w:rsidRPr="00545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>, 16px</w:t>
      </w:r>
      <w:r w:rsidR="000C5ADB">
        <w:rPr>
          <w:rFonts w:ascii="Times New Roman" w:hAnsi="Times New Roman" w:cs="Times New Roman"/>
          <w:sz w:val="20"/>
          <w:szCs w:val="20"/>
        </w:rPr>
        <w:t xml:space="preserve"> </w:t>
      </w:r>
      <w:r w:rsidR="000C5ADB" w:rsidRPr="006666B6">
        <w:rPr>
          <w:rFonts w:ascii="Segoe UI Emoji" w:hAnsi="Segoe UI Emoji" w:cs="Segoe UI Emoji"/>
          <w:sz w:val="20"/>
          <w:szCs w:val="20"/>
        </w:rPr>
        <w:t>❌</w:t>
      </w:r>
      <w:r w:rsidR="000C5ADB" w:rsidRPr="006666B6">
        <w:rPr>
          <w:rFonts w:ascii="Times New Roman" w:hAnsi="Times New Roman" w:cs="Times New Roman"/>
          <w:sz w:val="20"/>
          <w:szCs w:val="20"/>
        </w:rPr>
        <w:t xml:space="preserve"> </w:t>
      </w:r>
      <w:r w:rsidR="00AE4190">
        <w:rPr>
          <w:rFonts w:ascii="Times New Roman" w:hAnsi="Times New Roman" w:cs="Times New Roman"/>
          <w:sz w:val="20"/>
          <w:szCs w:val="20"/>
        </w:rPr>
        <w:t>cor do botão</w:t>
      </w:r>
    </w:p>
    <w:p w14:paraId="7AE0927C" w14:textId="5C4EE154" w:rsidR="003C305F" w:rsidRPr="003C305F" w:rsidRDefault="003C305F" w:rsidP="003C30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05F">
        <w:rPr>
          <w:rFonts w:ascii="Times New Roman" w:hAnsi="Times New Roman" w:cs="Times New Roman"/>
          <w:sz w:val="20"/>
          <w:szCs w:val="20"/>
        </w:rPr>
        <w:t>Título publicação</w:t>
      </w:r>
      <w:r w:rsidRPr="00545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>, 22</w:t>
      </w:r>
      <w:proofErr w:type="gramStart"/>
      <w:r w:rsidRPr="00545AD1">
        <w:rPr>
          <w:rFonts w:ascii="Times New Roman" w:hAnsi="Times New Roman" w:cs="Times New Roman"/>
          <w:sz w:val="20"/>
          <w:szCs w:val="20"/>
        </w:rPr>
        <w:t xml:space="preserve">px </w:t>
      </w:r>
      <w:r w:rsidR="000C5ADB">
        <w:rPr>
          <w:rFonts w:ascii="Times New Roman" w:hAnsi="Times New Roman" w:cs="Times New Roman"/>
          <w:sz w:val="20"/>
          <w:szCs w:val="20"/>
        </w:rPr>
        <w:t xml:space="preserve"> </w:t>
      </w:r>
      <w:r w:rsidR="000C5ADB" w:rsidRPr="006666B6">
        <w:rPr>
          <w:rFonts w:ascii="Segoe UI Emoji" w:hAnsi="Segoe UI Emoji" w:cs="Segoe UI Emoji"/>
          <w:sz w:val="20"/>
          <w:szCs w:val="20"/>
        </w:rPr>
        <w:t>❌</w:t>
      </w:r>
      <w:proofErr w:type="gramEnd"/>
      <w:r w:rsidR="000C5ADB" w:rsidRPr="006666B6">
        <w:rPr>
          <w:rFonts w:ascii="Times New Roman" w:hAnsi="Times New Roman" w:cs="Times New Roman"/>
          <w:sz w:val="20"/>
          <w:szCs w:val="20"/>
        </w:rPr>
        <w:t xml:space="preserve"> Times new Roman</w:t>
      </w:r>
    </w:p>
    <w:p w14:paraId="0AC41E02" w14:textId="537EBA21" w:rsidR="003C305F" w:rsidRPr="003C305F" w:rsidRDefault="003C305F" w:rsidP="003C30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05F">
        <w:rPr>
          <w:rFonts w:ascii="Times New Roman" w:hAnsi="Times New Roman" w:cs="Times New Roman"/>
          <w:sz w:val="20"/>
          <w:szCs w:val="20"/>
        </w:rPr>
        <w:t>Nome do autor</w:t>
      </w:r>
      <w:r w:rsidRPr="00545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8</w:t>
      </w:r>
      <w:proofErr w:type="gramStart"/>
      <w:r>
        <w:rPr>
          <w:rFonts w:ascii="Times New Roman" w:hAnsi="Times New Roman" w:cs="Times New Roman"/>
          <w:sz w:val="20"/>
          <w:szCs w:val="20"/>
        </w:rPr>
        <w:t>px</w:t>
      </w:r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r w:rsidR="000C5ADB">
        <w:rPr>
          <w:rFonts w:ascii="Times New Roman" w:hAnsi="Times New Roman" w:cs="Times New Roman"/>
          <w:sz w:val="20"/>
          <w:szCs w:val="20"/>
        </w:rPr>
        <w:t xml:space="preserve"> </w:t>
      </w:r>
      <w:r w:rsidR="000C5ADB" w:rsidRPr="006666B6">
        <w:rPr>
          <w:rFonts w:ascii="Segoe UI Emoji" w:hAnsi="Segoe UI Emoji" w:cs="Segoe UI Emoji"/>
          <w:sz w:val="20"/>
          <w:szCs w:val="20"/>
        </w:rPr>
        <w:t>❌</w:t>
      </w:r>
      <w:proofErr w:type="gramEnd"/>
      <w:r w:rsidR="000C5ADB" w:rsidRPr="006666B6">
        <w:rPr>
          <w:rFonts w:ascii="Times New Roman" w:hAnsi="Times New Roman" w:cs="Times New Roman"/>
          <w:sz w:val="20"/>
          <w:szCs w:val="20"/>
        </w:rPr>
        <w:t xml:space="preserve"> Times new Roman</w:t>
      </w:r>
    </w:p>
    <w:p w14:paraId="1981B96F" w14:textId="2A39E787" w:rsidR="009119CF" w:rsidRDefault="003C305F" w:rsidP="003B35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C305F">
        <w:rPr>
          <w:rFonts w:ascii="Times New Roman" w:hAnsi="Times New Roman" w:cs="Times New Roman"/>
          <w:sz w:val="20"/>
          <w:szCs w:val="20"/>
        </w:rPr>
        <w:t>Content</w:t>
      </w:r>
      <w:proofErr w:type="spellEnd"/>
      <w:r w:rsidRPr="003C305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8px</w:t>
      </w:r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r w:rsidR="000C5ADB" w:rsidRPr="006666B6">
        <w:rPr>
          <w:rFonts w:ascii="Segoe UI Emoji" w:hAnsi="Segoe UI Emoji" w:cs="Segoe UI Emoji"/>
          <w:sz w:val="20"/>
          <w:szCs w:val="20"/>
        </w:rPr>
        <w:t>❌</w:t>
      </w:r>
      <w:r w:rsidR="000C5ADB" w:rsidRPr="006666B6">
        <w:rPr>
          <w:rFonts w:ascii="Times New Roman" w:hAnsi="Times New Roman" w:cs="Times New Roman"/>
          <w:sz w:val="20"/>
          <w:szCs w:val="20"/>
        </w:rPr>
        <w:t xml:space="preserve"> Times new Roman</w:t>
      </w:r>
    </w:p>
    <w:p w14:paraId="0A73F326" w14:textId="3BDB8646" w:rsidR="00AE4190" w:rsidRDefault="00AE4190" w:rsidP="003B35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4190">
        <w:rPr>
          <w:rFonts w:ascii="Segoe UI Emoji" w:hAnsi="Segoe UI Emoji" w:cs="Segoe UI Emoji"/>
          <w:sz w:val="20"/>
          <w:szCs w:val="20"/>
        </w:rPr>
        <w:t>❌</w:t>
      </w:r>
      <w:r>
        <w:rPr>
          <w:rFonts w:ascii="Times New Roman" w:hAnsi="Times New Roman" w:cs="Times New Roman"/>
          <w:sz w:val="20"/>
          <w:szCs w:val="20"/>
        </w:rPr>
        <w:t>Ícone de editar errado</w:t>
      </w:r>
    </w:p>
    <w:p w14:paraId="0F80CC57" w14:textId="4EB525BD" w:rsidR="00AE4190" w:rsidRPr="00AE4190" w:rsidRDefault="00AE4190" w:rsidP="003B35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4190">
        <w:rPr>
          <w:rFonts w:ascii="Segoe UI Emoji" w:hAnsi="Segoe UI Emoji" w:cs="Segoe UI Emoji"/>
          <w:sz w:val="20"/>
          <w:szCs w:val="20"/>
        </w:rPr>
        <w:t>❌</w:t>
      </w:r>
      <w:r w:rsidRPr="00AE4190">
        <w:rPr>
          <w:rFonts w:ascii="Times New Roman" w:hAnsi="Times New Roman" w:cs="Times New Roman"/>
          <w:sz w:val="20"/>
          <w:szCs w:val="20"/>
        </w:rPr>
        <w:t xml:space="preserve"> distanciamento entre o ícone de editar e deletar</w:t>
      </w:r>
    </w:p>
    <w:p w14:paraId="16759868" w14:textId="77777777" w:rsidR="00AE4190" w:rsidRPr="009119CF" w:rsidRDefault="00AE4190" w:rsidP="003B35AB">
      <w:pPr>
        <w:spacing w:after="0"/>
        <w:jc w:val="both"/>
      </w:pPr>
    </w:p>
    <w:p w14:paraId="39EB01E3" w14:textId="77777777" w:rsidR="00A62413" w:rsidRDefault="000C5ADB" w:rsidP="00A62413">
      <w:pPr>
        <w:keepNext/>
        <w:spacing w:after="0"/>
        <w:jc w:val="both"/>
      </w:pPr>
      <w:r>
        <w:rPr>
          <w:noProof/>
        </w:rPr>
        <w:lastRenderedPageBreak/>
        <w:drawing>
          <wp:inline distT="0" distB="0" distL="0" distR="0" wp14:anchorId="1D7364F5" wp14:editId="1B5F37EB">
            <wp:extent cx="4079875" cy="2265645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1349" cy="227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63E0" w14:textId="13572DCB" w:rsidR="00C1633F" w:rsidRDefault="00A62413" w:rsidP="00A62413">
      <w:pPr>
        <w:pStyle w:val="Legenda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Figura </w:t>
      </w:r>
      <w:fldSimple w:instr=" SEQ Figura \* ARABIC ">
        <w:r w:rsidR="00055787">
          <w:rPr>
            <w:noProof/>
          </w:rPr>
          <w:t>17</w:t>
        </w:r>
      </w:fldSimple>
      <w:r w:rsidRPr="00C5276F">
        <w:t>- Diferente do FIGMA</w:t>
      </w:r>
    </w:p>
    <w:p w14:paraId="21F6DB4F" w14:textId="77777777" w:rsidR="006666B6" w:rsidRDefault="006666B6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ED57625" w14:textId="77777777" w:rsidR="00A62413" w:rsidRDefault="000C5ADB" w:rsidP="00A62413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4D59DCBB" wp14:editId="3E5CBC66">
            <wp:extent cx="4080294" cy="2306033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7482" cy="231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AF11" w14:textId="1EC7372E" w:rsidR="006666B6" w:rsidRDefault="00A62413" w:rsidP="00A62413">
      <w:pPr>
        <w:pStyle w:val="Legenda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Figura </w:t>
      </w:r>
      <w:fldSimple w:instr=" SEQ Figura \* ARABIC ">
        <w:r w:rsidR="00055787">
          <w:rPr>
            <w:noProof/>
          </w:rPr>
          <w:t>18</w:t>
        </w:r>
      </w:fldSimple>
      <w:r w:rsidRPr="007F7B14">
        <w:t>- Diferente do FIGMA</w:t>
      </w:r>
    </w:p>
    <w:p w14:paraId="367355B7" w14:textId="77777777" w:rsidR="00A62413" w:rsidRDefault="000C5ADB" w:rsidP="00A62413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1FAEF93F" wp14:editId="59343301">
            <wp:extent cx="4071668" cy="2314774"/>
            <wp:effectExtent l="0" t="0" r="508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0682" cy="231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05F3" w14:textId="1ECC5512" w:rsidR="000C5ADB" w:rsidRDefault="00A62413" w:rsidP="00A62413">
      <w:pPr>
        <w:pStyle w:val="Legenda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Figura </w:t>
      </w:r>
      <w:fldSimple w:instr=" SEQ Figura \* ARABIC ">
        <w:r w:rsidR="00055787">
          <w:rPr>
            <w:noProof/>
          </w:rPr>
          <w:t>19</w:t>
        </w:r>
      </w:fldSimple>
      <w:r w:rsidRPr="00FB6821">
        <w:t>- Diferente do FIGMA</w:t>
      </w:r>
    </w:p>
    <w:p w14:paraId="61870193" w14:textId="77777777" w:rsidR="00A62413" w:rsidRDefault="000C5ADB" w:rsidP="00A62413">
      <w:pPr>
        <w:keepNext/>
        <w:spacing w:after="0"/>
        <w:jc w:val="both"/>
      </w:pPr>
      <w:r>
        <w:rPr>
          <w:noProof/>
        </w:rPr>
        <w:lastRenderedPageBreak/>
        <w:drawing>
          <wp:inline distT="0" distB="0" distL="0" distR="0" wp14:anchorId="50CD74A1" wp14:editId="72F18609">
            <wp:extent cx="4058559" cy="2320506"/>
            <wp:effectExtent l="0" t="0" r="0" b="38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8330" cy="23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D312" w14:textId="3F14CFBB" w:rsidR="000C5ADB" w:rsidRDefault="00A62413" w:rsidP="00A62413">
      <w:pPr>
        <w:pStyle w:val="Legenda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Figura </w:t>
      </w:r>
      <w:fldSimple w:instr=" SEQ Figura \* ARABIC ">
        <w:r w:rsidR="00055787">
          <w:rPr>
            <w:noProof/>
          </w:rPr>
          <w:t>20</w:t>
        </w:r>
      </w:fldSimple>
      <w:r w:rsidRPr="006A3E0E">
        <w:t>- Diferente do FIGMA</w:t>
      </w:r>
    </w:p>
    <w:p w14:paraId="4756B062" w14:textId="77777777" w:rsidR="00A62413" w:rsidRDefault="000C5ADB" w:rsidP="00A62413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7D1625A9" wp14:editId="4BCDBD3E">
            <wp:extent cx="4063483" cy="2251494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6594" cy="22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1ED0" w14:textId="16E35734" w:rsidR="000C5ADB" w:rsidRDefault="00A62413" w:rsidP="00A62413">
      <w:pPr>
        <w:pStyle w:val="Legenda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Figura </w:t>
      </w:r>
      <w:fldSimple w:instr=" SEQ Figura \* ARABIC ">
        <w:r w:rsidR="00055787">
          <w:rPr>
            <w:noProof/>
          </w:rPr>
          <w:t>21</w:t>
        </w:r>
      </w:fldSimple>
      <w:r w:rsidRPr="00454DA7">
        <w:t>- Diferente do FIGMA</w:t>
      </w:r>
    </w:p>
    <w:p w14:paraId="26A34715" w14:textId="77777777" w:rsidR="00A62413" w:rsidRDefault="000C5ADB" w:rsidP="00A62413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55DBDFE9" wp14:editId="7F972DF5">
            <wp:extent cx="4054415" cy="2283272"/>
            <wp:effectExtent l="0" t="0" r="3810" b="31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0346" cy="229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B54B" w14:textId="7209F9D8" w:rsidR="000C5ADB" w:rsidRDefault="00A62413" w:rsidP="00A62413">
      <w:pPr>
        <w:pStyle w:val="Legenda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Figura </w:t>
      </w:r>
      <w:fldSimple w:instr=" SEQ Figura \* ARABIC ">
        <w:r w:rsidR="00055787">
          <w:rPr>
            <w:noProof/>
          </w:rPr>
          <w:t>22</w:t>
        </w:r>
      </w:fldSimple>
      <w:r w:rsidRPr="002260C1">
        <w:t>- Diferente do FIGMA</w:t>
      </w:r>
    </w:p>
    <w:p w14:paraId="3DABF45C" w14:textId="77777777" w:rsidR="00A62413" w:rsidRDefault="00AE4190" w:rsidP="00A62413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377E87FE" wp14:editId="7E76AF8E">
            <wp:extent cx="4054415" cy="2189524"/>
            <wp:effectExtent l="0" t="0" r="3810" b="127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4662" cy="21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4BD7" w14:textId="4EED042A" w:rsidR="00AE4190" w:rsidRDefault="00A62413" w:rsidP="00A62413">
      <w:pPr>
        <w:pStyle w:val="Legenda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Figura </w:t>
      </w:r>
      <w:fldSimple w:instr=" SEQ Figura \* ARABIC ">
        <w:r w:rsidR="00055787">
          <w:rPr>
            <w:noProof/>
          </w:rPr>
          <w:t>23</w:t>
        </w:r>
      </w:fldSimple>
      <w:r w:rsidRPr="00B51097">
        <w:t>- Diferente do FIGMA</w:t>
      </w:r>
    </w:p>
    <w:p w14:paraId="0B68A64E" w14:textId="77777777" w:rsidR="006666B6" w:rsidRPr="00C1633F" w:rsidRDefault="006666B6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6A43841" w14:textId="331C3EB8" w:rsidR="00C1633F" w:rsidRPr="00246E15" w:rsidRDefault="00C1633F" w:rsidP="00857F40">
      <w:pPr>
        <w:shd w:val="clear" w:color="auto" w:fill="92D05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>@CT10 Fluxo Manual</w:t>
      </w:r>
      <w:r w:rsidR="00246E15">
        <w:rPr>
          <w:rFonts w:ascii="Times New Roman" w:hAnsi="Times New Roman" w:cs="Times New Roman"/>
          <w:sz w:val="20"/>
          <w:szCs w:val="20"/>
        </w:rPr>
        <w:t xml:space="preserve"> </w:t>
      </w:r>
      <w:r w:rsidR="00FE59BE">
        <w:rPr>
          <w:rFonts w:ascii="Segoe UI Emoji" w:hAnsi="Segoe UI Emoji" w:cs="Segoe UI Emoji"/>
          <w:sz w:val="20"/>
          <w:szCs w:val="20"/>
        </w:rPr>
        <w:t>❌</w:t>
      </w:r>
      <w:r w:rsidR="00FE59BE"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="00FE59BE">
        <w:rPr>
          <w:rFonts w:ascii="Times New Roman" w:hAnsi="Times New Roman" w:cs="Times New Roman"/>
          <w:color w:val="FFFFFF" w:themeColor="background1"/>
          <w:sz w:val="20"/>
          <w:szCs w:val="20"/>
        </w:rPr>
        <w:t>Reprovado</w:t>
      </w:r>
    </w:p>
    <w:p w14:paraId="250EF214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: Verificar se a tela Delete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Alert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stá igual a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Figma</w:t>
      </w:r>
      <w:proofErr w:type="spellEnd"/>
    </w:p>
    <w:p w14:paraId="4969A249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u entro no site</w:t>
      </w:r>
    </w:p>
    <w:p w14:paraId="7483AD1F" w14:textId="2FA3607E" w:rsid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verifico que a tela a tela Delete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Alert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stá igual a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Figma</w:t>
      </w:r>
      <w:proofErr w:type="spellEnd"/>
    </w:p>
    <w:p w14:paraId="29B98523" w14:textId="4D354E81" w:rsidR="00545AD1" w:rsidRDefault="00545AD1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1118CF3" w14:textId="2A9DD6E3" w:rsidR="00545AD1" w:rsidRPr="00545AD1" w:rsidRDefault="00545AD1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5AD1">
        <w:rPr>
          <w:rFonts w:ascii="Times New Roman" w:hAnsi="Times New Roman" w:cs="Times New Roman"/>
          <w:sz w:val="20"/>
          <w:szCs w:val="20"/>
        </w:rPr>
        <w:t xml:space="preserve">Are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you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sure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you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wa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delete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45AD1">
        <w:rPr>
          <w:rFonts w:ascii="Times New Roman" w:hAnsi="Times New Roman" w:cs="Times New Roman"/>
          <w:sz w:val="20"/>
          <w:szCs w:val="20"/>
        </w:rPr>
        <w:t>item?:</w:t>
      </w:r>
      <w:proofErr w:type="gram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, 22px </w:t>
      </w:r>
    </w:p>
    <w:p w14:paraId="5623FA2B" w14:textId="73FC217E" w:rsidR="00545AD1" w:rsidRPr="00C1633F" w:rsidRDefault="00545AD1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5AD1">
        <w:rPr>
          <w:rFonts w:ascii="Times New Roman" w:hAnsi="Times New Roman" w:cs="Times New Roman"/>
          <w:sz w:val="20"/>
          <w:szCs w:val="20"/>
        </w:rPr>
        <w:t>Cancel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545AD1">
        <w:rPr>
          <w:rFonts w:ascii="Times New Roman" w:hAnsi="Times New Roman" w:cs="Times New Roman"/>
          <w:sz w:val="20"/>
          <w:szCs w:val="20"/>
        </w:rPr>
        <w:t>px</w:t>
      </w:r>
    </w:p>
    <w:p w14:paraId="212540F3" w14:textId="5D9ED635" w:rsidR="00545AD1" w:rsidRDefault="00545AD1" w:rsidP="00545A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5AD1">
        <w:rPr>
          <w:rFonts w:ascii="Times New Roman" w:hAnsi="Times New Roman" w:cs="Times New Roman"/>
          <w:sz w:val="20"/>
          <w:szCs w:val="20"/>
        </w:rPr>
        <w:t xml:space="preserve">OK: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545AD1">
        <w:rPr>
          <w:rFonts w:ascii="Times New Roman" w:hAnsi="Times New Roman" w:cs="Times New Roman"/>
          <w:sz w:val="20"/>
          <w:szCs w:val="20"/>
        </w:rPr>
        <w:t xml:space="preserve">px </w:t>
      </w:r>
    </w:p>
    <w:p w14:paraId="318CA664" w14:textId="7BD81CD2" w:rsidR="00FE59BE" w:rsidRDefault="00FE59BE" w:rsidP="00545A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CD6A3F8" w14:textId="5E821A5B" w:rsidR="00FE59BE" w:rsidRDefault="00FE59BE" w:rsidP="00545A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Segoe UI Emoji" w:hAnsi="Segoe UI Emoji" w:cs="Segoe UI Emoji"/>
          <w:sz w:val="20"/>
          <w:szCs w:val="20"/>
        </w:rPr>
        <w:t>❌</w:t>
      </w:r>
      <w:r>
        <w:rPr>
          <w:rFonts w:ascii="Times New Roman" w:hAnsi="Times New Roman" w:cs="Times New Roman"/>
          <w:sz w:val="20"/>
          <w:szCs w:val="20"/>
        </w:rPr>
        <w:t xml:space="preserve">Está diferente do </w:t>
      </w:r>
      <w:proofErr w:type="spellStart"/>
      <w:r>
        <w:rPr>
          <w:rFonts w:ascii="Times New Roman" w:hAnsi="Times New Roman" w:cs="Times New Roman"/>
          <w:sz w:val="20"/>
          <w:szCs w:val="20"/>
        </w:rPr>
        <w:t>Fig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forme mostra o exemplo a seguir</w:t>
      </w:r>
    </w:p>
    <w:p w14:paraId="79F78BFB" w14:textId="77777777" w:rsidR="00A62413" w:rsidRDefault="00FE59BE" w:rsidP="00A62413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569F64C9" wp14:editId="2C15D096">
            <wp:extent cx="3608832" cy="2029580"/>
            <wp:effectExtent l="0" t="0" r="0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4935" cy="203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D9E5" w14:textId="0A8E5C14" w:rsidR="006666B6" w:rsidRDefault="00A62413" w:rsidP="00A62413">
      <w:pPr>
        <w:pStyle w:val="Legenda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Figura </w:t>
      </w:r>
      <w:fldSimple w:instr=" SEQ Figura \* ARABIC ">
        <w:r w:rsidR="00055787">
          <w:rPr>
            <w:noProof/>
          </w:rPr>
          <w:t>24</w:t>
        </w:r>
      </w:fldSimple>
      <w:r w:rsidRPr="00413335">
        <w:t>- Diferente do FIGMA</w:t>
      </w:r>
    </w:p>
    <w:p w14:paraId="678BBDD5" w14:textId="647AE68F" w:rsidR="00FE59BE" w:rsidRDefault="00FE59BE" w:rsidP="00545A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9EBE645" wp14:editId="786D2CC0">
            <wp:extent cx="3579962" cy="2118355"/>
            <wp:effectExtent l="0" t="0" r="190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7823" cy="212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31C2" w14:textId="77777777" w:rsidR="00FE59BE" w:rsidRPr="00C1633F" w:rsidRDefault="00FE59BE" w:rsidP="00545A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5AEA64" w14:textId="27EC5C05" w:rsidR="00C1633F" w:rsidRPr="00246E15" w:rsidRDefault="00C1633F" w:rsidP="00857F40">
      <w:pPr>
        <w:shd w:val="clear" w:color="auto" w:fill="92D05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>@CT11 Fluxo Manual</w:t>
      </w:r>
      <w:r w:rsidR="00246E15">
        <w:rPr>
          <w:rFonts w:ascii="Times New Roman" w:hAnsi="Times New Roman" w:cs="Times New Roman"/>
          <w:sz w:val="20"/>
          <w:szCs w:val="20"/>
        </w:rPr>
        <w:t xml:space="preserve"> </w:t>
      </w:r>
      <w:r w:rsidR="006720B4">
        <w:rPr>
          <w:rFonts w:ascii="Segoe UI Emoji" w:hAnsi="Segoe UI Emoji" w:cs="Segoe UI Emoji"/>
          <w:sz w:val="20"/>
          <w:szCs w:val="20"/>
        </w:rPr>
        <w:t>❌</w:t>
      </w:r>
      <w:r w:rsidR="006720B4"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="006720B4">
        <w:rPr>
          <w:rFonts w:ascii="Times New Roman" w:hAnsi="Times New Roman" w:cs="Times New Roman"/>
          <w:color w:val="FFFFFF" w:themeColor="background1"/>
          <w:sz w:val="20"/>
          <w:szCs w:val="20"/>
        </w:rPr>
        <w:t>Reprovado</w:t>
      </w:r>
    </w:p>
    <w:p w14:paraId="3EDED911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: Verificar se a tela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Edit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Item Modal está igual a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Figma</w:t>
      </w:r>
      <w:proofErr w:type="spellEnd"/>
    </w:p>
    <w:p w14:paraId="063A39BF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u entro no site</w:t>
      </w:r>
    </w:p>
    <w:p w14:paraId="66A9B36C" w14:textId="49722988" w:rsid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verifico que a tela a tela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Edit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Item Modal está igual a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Figma</w:t>
      </w:r>
      <w:proofErr w:type="spellEnd"/>
    </w:p>
    <w:p w14:paraId="3BB018AE" w14:textId="6DAF8F9E" w:rsidR="0066379A" w:rsidRDefault="0066379A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A0705A" w14:textId="5064715C" w:rsidR="0066379A" w:rsidRPr="00545AD1" w:rsidRDefault="0066379A" w:rsidP="006637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5AD1">
        <w:rPr>
          <w:rFonts w:ascii="Times New Roman" w:hAnsi="Times New Roman" w:cs="Times New Roman"/>
          <w:sz w:val="20"/>
          <w:szCs w:val="20"/>
        </w:rPr>
        <w:t>Edi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item: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, 22px </w:t>
      </w:r>
    </w:p>
    <w:p w14:paraId="2A0302DE" w14:textId="2ADBE171" w:rsidR="0066379A" w:rsidRDefault="0066379A" w:rsidP="006637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5AD1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, 16px </w:t>
      </w:r>
    </w:p>
    <w:p w14:paraId="5091C4C8" w14:textId="4D03EE5A" w:rsidR="0066379A" w:rsidRPr="00545AD1" w:rsidRDefault="0066379A" w:rsidP="006637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5AD1">
        <w:rPr>
          <w:rFonts w:ascii="Times New Roman" w:hAnsi="Times New Roman" w:cs="Times New Roman"/>
          <w:sz w:val="20"/>
          <w:szCs w:val="20"/>
        </w:rPr>
        <w:t>Conte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, 16px </w:t>
      </w:r>
    </w:p>
    <w:p w14:paraId="22AF7F43" w14:textId="12D08ABC" w:rsidR="003B35AB" w:rsidRDefault="0066379A" w:rsidP="003B35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5AD1">
        <w:rPr>
          <w:rFonts w:ascii="Times New Roman" w:hAnsi="Times New Roman" w:cs="Times New Roman"/>
          <w:sz w:val="20"/>
          <w:szCs w:val="20"/>
        </w:rPr>
        <w:t xml:space="preserve">SAVE: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, 16px </w:t>
      </w:r>
    </w:p>
    <w:p w14:paraId="6566FF4C" w14:textId="77777777" w:rsidR="00FE59BE" w:rsidRDefault="00FE59BE" w:rsidP="003B35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2D4A526" w14:textId="77777777" w:rsidR="00FE59BE" w:rsidRDefault="00FE59BE" w:rsidP="00FE59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Segoe UI Emoji" w:hAnsi="Segoe UI Emoji" w:cs="Segoe UI Emoji"/>
          <w:sz w:val="20"/>
          <w:szCs w:val="20"/>
        </w:rPr>
        <w:t>❌</w:t>
      </w:r>
      <w:r>
        <w:rPr>
          <w:rFonts w:ascii="Times New Roman" w:hAnsi="Times New Roman" w:cs="Times New Roman"/>
          <w:sz w:val="20"/>
          <w:szCs w:val="20"/>
        </w:rPr>
        <w:t xml:space="preserve">Está diferente do </w:t>
      </w:r>
      <w:proofErr w:type="spellStart"/>
      <w:r>
        <w:rPr>
          <w:rFonts w:ascii="Times New Roman" w:hAnsi="Times New Roman" w:cs="Times New Roman"/>
          <w:sz w:val="20"/>
          <w:szCs w:val="20"/>
        </w:rPr>
        <w:t>Fig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forme mostra o exemplo a seguir</w:t>
      </w:r>
    </w:p>
    <w:p w14:paraId="45D04ADC" w14:textId="77777777" w:rsidR="00FE59BE" w:rsidRDefault="00FE59BE" w:rsidP="003B35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DB08FA3" w14:textId="49832539" w:rsidR="00FE59BE" w:rsidRDefault="00FE59BE" w:rsidP="003B35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0C35E25" w14:textId="77777777" w:rsidR="00A62413" w:rsidRDefault="00FE59BE" w:rsidP="00A62413">
      <w:pPr>
        <w:keepNext/>
        <w:spacing w:after="0"/>
        <w:jc w:val="both"/>
      </w:pPr>
      <w:r>
        <w:rPr>
          <w:noProof/>
        </w:rPr>
        <w:lastRenderedPageBreak/>
        <w:drawing>
          <wp:inline distT="0" distB="0" distL="0" distR="0" wp14:anchorId="4240932C" wp14:editId="47FA2C43">
            <wp:extent cx="3761117" cy="2110193"/>
            <wp:effectExtent l="0" t="0" r="0" b="444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5256" cy="21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E0B6" w14:textId="1FFC2349" w:rsidR="00FE59BE" w:rsidRDefault="00A62413" w:rsidP="00A62413">
      <w:pPr>
        <w:pStyle w:val="Legenda"/>
        <w:jc w:val="both"/>
      </w:pPr>
      <w:r>
        <w:t xml:space="preserve">Figura </w:t>
      </w:r>
      <w:fldSimple w:instr=" SEQ Figura \* ARABIC ">
        <w:r w:rsidR="00055787">
          <w:rPr>
            <w:noProof/>
          </w:rPr>
          <w:t>25</w:t>
        </w:r>
      </w:fldSimple>
      <w:r w:rsidRPr="002233F9">
        <w:t>- Diferente do FIGMA</w:t>
      </w:r>
    </w:p>
    <w:p w14:paraId="79AA78F1" w14:textId="3F983E00" w:rsidR="00FE59BE" w:rsidRPr="009E488F" w:rsidRDefault="00FE59BE" w:rsidP="003B35AB">
      <w:pPr>
        <w:spacing w:after="0"/>
        <w:jc w:val="both"/>
      </w:pPr>
      <w:r>
        <w:rPr>
          <w:noProof/>
        </w:rPr>
        <w:drawing>
          <wp:inline distT="0" distB="0" distL="0" distR="0" wp14:anchorId="4E8F586C" wp14:editId="19ECEF88">
            <wp:extent cx="3761105" cy="2253572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9864" cy="2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4B52" w14:textId="3486EB88" w:rsidR="009E488F" w:rsidRPr="009E488F" w:rsidRDefault="009E488F" w:rsidP="009E488F">
      <w:pPr>
        <w:pStyle w:val="Legenda"/>
      </w:pPr>
    </w:p>
    <w:sectPr w:rsidR="009E488F" w:rsidRPr="009E488F" w:rsidSect="007D6EC4">
      <w:pgSz w:w="11906" w:h="16838"/>
      <w:pgMar w:top="720" w:right="720" w:bottom="15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8C"/>
    <w:rsid w:val="000237FB"/>
    <w:rsid w:val="00042482"/>
    <w:rsid w:val="00055787"/>
    <w:rsid w:val="000C5ADB"/>
    <w:rsid w:val="001126F8"/>
    <w:rsid w:val="00113210"/>
    <w:rsid w:val="001D5542"/>
    <w:rsid w:val="00214986"/>
    <w:rsid w:val="00221556"/>
    <w:rsid w:val="00246E15"/>
    <w:rsid w:val="002D4D6D"/>
    <w:rsid w:val="002D4EA9"/>
    <w:rsid w:val="00336913"/>
    <w:rsid w:val="003B35AB"/>
    <w:rsid w:val="003C305F"/>
    <w:rsid w:val="005376D8"/>
    <w:rsid w:val="00545AD1"/>
    <w:rsid w:val="006061FB"/>
    <w:rsid w:val="0062654D"/>
    <w:rsid w:val="0066379A"/>
    <w:rsid w:val="00663DF5"/>
    <w:rsid w:val="006666B6"/>
    <w:rsid w:val="006720B4"/>
    <w:rsid w:val="006B7240"/>
    <w:rsid w:val="007530D0"/>
    <w:rsid w:val="0077589D"/>
    <w:rsid w:val="0078001A"/>
    <w:rsid w:val="007A19D0"/>
    <w:rsid w:val="007B3EC3"/>
    <w:rsid w:val="007D6EC4"/>
    <w:rsid w:val="00854341"/>
    <w:rsid w:val="00856FEC"/>
    <w:rsid w:val="00857F40"/>
    <w:rsid w:val="00890315"/>
    <w:rsid w:val="008B5ED5"/>
    <w:rsid w:val="009119CF"/>
    <w:rsid w:val="0098192C"/>
    <w:rsid w:val="009E488F"/>
    <w:rsid w:val="00A14E38"/>
    <w:rsid w:val="00A20280"/>
    <w:rsid w:val="00A32FFB"/>
    <w:rsid w:val="00A3588C"/>
    <w:rsid w:val="00A44C60"/>
    <w:rsid w:val="00A465CD"/>
    <w:rsid w:val="00A62413"/>
    <w:rsid w:val="00AC7659"/>
    <w:rsid w:val="00AE4190"/>
    <w:rsid w:val="00B16EBD"/>
    <w:rsid w:val="00B3147C"/>
    <w:rsid w:val="00C1633F"/>
    <w:rsid w:val="00C211C3"/>
    <w:rsid w:val="00C32280"/>
    <w:rsid w:val="00C41253"/>
    <w:rsid w:val="00D04612"/>
    <w:rsid w:val="00D30734"/>
    <w:rsid w:val="00D32F8A"/>
    <w:rsid w:val="00D5764C"/>
    <w:rsid w:val="00D96DF8"/>
    <w:rsid w:val="00E56517"/>
    <w:rsid w:val="00EC2D53"/>
    <w:rsid w:val="00F8190F"/>
    <w:rsid w:val="00FE59BE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27C6"/>
  <w15:chartTrackingRefBased/>
  <w15:docId w15:val="{F17BEC30-2393-4D85-88D2-F31B9CB3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65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54D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D4D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hyperlink" Target="https://project-frontend-codeleap.vercel.app/signup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B431-42F4-4AE6-8A2F-FF8EC3A4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25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Tomé</dc:creator>
  <cp:keywords/>
  <dc:description/>
  <cp:lastModifiedBy>Júlia Tomé</cp:lastModifiedBy>
  <cp:revision>63</cp:revision>
  <cp:lastPrinted>2023-02-06T14:13:00Z</cp:lastPrinted>
  <dcterms:created xsi:type="dcterms:W3CDTF">2023-02-05T13:48:00Z</dcterms:created>
  <dcterms:modified xsi:type="dcterms:W3CDTF">2023-02-06T14:13:00Z</dcterms:modified>
</cp:coreProperties>
</file>